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2F35B09E"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 xml:space="preserve">Cài đặt </w:t>
      </w:r>
      <w:r w:rsidR="00A51737">
        <w:rPr>
          <w:rFonts w:eastAsia="Malgun Gothic" w:cs="Times New Roman"/>
          <w:b/>
          <w:bCs/>
          <w:sz w:val="36"/>
          <w:szCs w:val="36"/>
        </w:rPr>
        <w:t>chat GRPC</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6DC36578" w14:textId="4B48A09E" w:rsidR="00DC44E0"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2664937" w:history="1">
            <w:r w:rsidR="00DC44E0" w:rsidRPr="00646DE1">
              <w:rPr>
                <w:rStyle w:val="Hyperlink"/>
                <w:rFonts w:cs="Times New Roman"/>
                <w:bCs/>
                <w:noProof/>
              </w:rPr>
              <w:t>1.</w:t>
            </w:r>
            <w:r w:rsidR="00DC44E0">
              <w:rPr>
                <w:rFonts w:asciiTheme="minorHAnsi" w:hAnsiTheme="minorHAnsi"/>
                <w:noProof/>
                <w:sz w:val="22"/>
                <w:lang w:eastAsia="en-US"/>
              </w:rPr>
              <w:tab/>
            </w:r>
            <w:r w:rsidR="00DC44E0" w:rsidRPr="00646DE1">
              <w:rPr>
                <w:rStyle w:val="Hyperlink"/>
                <w:rFonts w:cs="Times New Roman"/>
                <w:bCs/>
                <w:noProof/>
              </w:rPr>
              <w:t>Giới thiệu:</w:t>
            </w:r>
            <w:r w:rsidR="00DC44E0">
              <w:rPr>
                <w:noProof/>
                <w:webHidden/>
              </w:rPr>
              <w:tab/>
            </w:r>
            <w:r w:rsidR="00DC44E0">
              <w:rPr>
                <w:noProof/>
                <w:webHidden/>
              </w:rPr>
              <w:fldChar w:fldCharType="begin"/>
            </w:r>
            <w:r w:rsidR="00DC44E0">
              <w:rPr>
                <w:noProof/>
                <w:webHidden/>
              </w:rPr>
              <w:instrText xml:space="preserve"> PAGEREF _Toc132664937 \h </w:instrText>
            </w:r>
            <w:r w:rsidR="00DC44E0">
              <w:rPr>
                <w:noProof/>
                <w:webHidden/>
              </w:rPr>
            </w:r>
            <w:r w:rsidR="00DC44E0">
              <w:rPr>
                <w:noProof/>
                <w:webHidden/>
              </w:rPr>
              <w:fldChar w:fldCharType="separate"/>
            </w:r>
            <w:r w:rsidR="001969D6">
              <w:rPr>
                <w:noProof/>
                <w:webHidden/>
              </w:rPr>
              <w:t>7</w:t>
            </w:r>
            <w:r w:rsidR="00DC44E0">
              <w:rPr>
                <w:noProof/>
                <w:webHidden/>
              </w:rPr>
              <w:fldChar w:fldCharType="end"/>
            </w:r>
          </w:hyperlink>
        </w:p>
        <w:p w14:paraId="7C189411" w14:textId="0520194F" w:rsidR="00DC44E0" w:rsidRDefault="00000000">
          <w:pPr>
            <w:pStyle w:val="TOC1"/>
            <w:tabs>
              <w:tab w:val="left" w:pos="440"/>
              <w:tab w:val="right" w:leader="dot" w:pos="10456"/>
            </w:tabs>
            <w:rPr>
              <w:rFonts w:asciiTheme="minorHAnsi" w:hAnsiTheme="minorHAnsi"/>
              <w:noProof/>
              <w:sz w:val="22"/>
              <w:lang w:eastAsia="en-US"/>
            </w:rPr>
          </w:pPr>
          <w:hyperlink w:anchor="_Toc132664938" w:history="1">
            <w:r w:rsidR="00DC44E0" w:rsidRPr="00646DE1">
              <w:rPr>
                <w:rStyle w:val="Hyperlink"/>
                <w:rFonts w:cs="Times New Roman"/>
                <w:bCs/>
                <w:noProof/>
              </w:rPr>
              <w:t>2.</w:t>
            </w:r>
            <w:r w:rsidR="00DC44E0">
              <w:rPr>
                <w:rFonts w:asciiTheme="minorHAnsi" w:hAnsiTheme="minorHAnsi"/>
                <w:noProof/>
                <w:sz w:val="22"/>
                <w:lang w:eastAsia="en-US"/>
              </w:rPr>
              <w:tab/>
            </w:r>
            <w:r w:rsidR="00DC44E0" w:rsidRPr="00646DE1">
              <w:rPr>
                <w:rStyle w:val="Hyperlink"/>
                <w:rFonts w:cs="Times New Roman"/>
                <w:bCs/>
                <w:noProof/>
              </w:rPr>
              <w:t>Thành viên và bảng phân công:</w:t>
            </w:r>
            <w:r w:rsidR="00DC44E0">
              <w:rPr>
                <w:noProof/>
                <w:webHidden/>
              </w:rPr>
              <w:tab/>
            </w:r>
            <w:r w:rsidR="00DC44E0">
              <w:rPr>
                <w:noProof/>
                <w:webHidden/>
              </w:rPr>
              <w:fldChar w:fldCharType="begin"/>
            </w:r>
            <w:r w:rsidR="00DC44E0">
              <w:rPr>
                <w:noProof/>
                <w:webHidden/>
              </w:rPr>
              <w:instrText xml:space="preserve"> PAGEREF _Toc132664938 \h </w:instrText>
            </w:r>
            <w:r w:rsidR="00DC44E0">
              <w:rPr>
                <w:noProof/>
                <w:webHidden/>
              </w:rPr>
            </w:r>
            <w:r w:rsidR="00DC44E0">
              <w:rPr>
                <w:noProof/>
                <w:webHidden/>
              </w:rPr>
              <w:fldChar w:fldCharType="separate"/>
            </w:r>
            <w:r w:rsidR="001969D6">
              <w:rPr>
                <w:noProof/>
                <w:webHidden/>
              </w:rPr>
              <w:t>7</w:t>
            </w:r>
            <w:r w:rsidR="00DC44E0">
              <w:rPr>
                <w:noProof/>
                <w:webHidden/>
              </w:rPr>
              <w:fldChar w:fldCharType="end"/>
            </w:r>
          </w:hyperlink>
        </w:p>
        <w:p w14:paraId="55F54A88" w14:textId="3ABCA72B" w:rsidR="00DC44E0" w:rsidRDefault="00000000">
          <w:pPr>
            <w:pStyle w:val="TOC1"/>
            <w:tabs>
              <w:tab w:val="left" w:pos="440"/>
              <w:tab w:val="right" w:leader="dot" w:pos="10456"/>
            </w:tabs>
            <w:rPr>
              <w:rFonts w:asciiTheme="minorHAnsi" w:hAnsiTheme="minorHAnsi"/>
              <w:noProof/>
              <w:sz w:val="22"/>
              <w:lang w:eastAsia="en-US"/>
            </w:rPr>
          </w:pPr>
          <w:hyperlink w:anchor="_Toc132664939" w:history="1">
            <w:r w:rsidR="00DC44E0" w:rsidRPr="00646DE1">
              <w:rPr>
                <w:rStyle w:val="Hyperlink"/>
                <w:noProof/>
              </w:rPr>
              <w:t>3.</w:t>
            </w:r>
            <w:r w:rsidR="00DC44E0">
              <w:rPr>
                <w:rFonts w:asciiTheme="minorHAnsi" w:hAnsiTheme="minorHAnsi"/>
                <w:noProof/>
                <w:sz w:val="22"/>
                <w:lang w:eastAsia="en-US"/>
              </w:rPr>
              <w:tab/>
            </w:r>
            <w:r w:rsidR="00DC44E0" w:rsidRPr="00646DE1">
              <w:rPr>
                <w:rStyle w:val="Hyperlink"/>
                <w:noProof/>
              </w:rPr>
              <w:t>Cách chạy chương trình:</w:t>
            </w:r>
            <w:r w:rsidR="00DC44E0">
              <w:rPr>
                <w:noProof/>
                <w:webHidden/>
              </w:rPr>
              <w:tab/>
            </w:r>
            <w:r w:rsidR="00DC44E0">
              <w:rPr>
                <w:noProof/>
                <w:webHidden/>
              </w:rPr>
              <w:fldChar w:fldCharType="begin"/>
            </w:r>
            <w:r w:rsidR="00DC44E0">
              <w:rPr>
                <w:noProof/>
                <w:webHidden/>
              </w:rPr>
              <w:instrText xml:space="preserve"> PAGEREF _Toc132664939 \h </w:instrText>
            </w:r>
            <w:r w:rsidR="00DC44E0">
              <w:rPr>
                <w:noProof/>
                <w:webHidden/>
              </w:rPr>
            </w:r>
            <w:r w:rsidR="00DC44E0">
              <w:rPr>
                <w:noProof/>
                <w:webHidden/>
              </w:rPr>
              <w:fldChar w:fldCharType="separate"/>
            </w:r>
            <w:r w:rsidR="001969D6">
              <w:rPr>
                <w:noProof/>
                <w:webHidden/>
              </w:rPr>
              <w:t>8</w:t>
            </w:r>
            <w:r w:rsidR="00DC44E0">
              <w:rPr>
                <w:noProof/>
                <w:webHidden/>
              </w:rPr>
              <w:fldChar w:fldCharType="end"/>
            </w:r>
          </w:hyperlink>
        </w:p>
        <w:p w14:paraId="3E393513" w14:textId="6ADF4D1E" w:rsidR="00DC44E0" w:rsidRDefault="00000000">
          <w:pPr>
            <w:pStyle w:val="TOC1"/>
            <w:tabs>
              <w:tab w:val="left" w:pos="440"/>
              <w:tab w:val="right" w:leader="dot" w:pos="10456"/>
            </w:tabs>
            <w:rPr>
              <w:rFonts w:asciiTheme="minorHAnsi" w:hAnsiTheme="minorHAnsi"/>
              <w:noProof/>
              <w:sz w:val="22"/>
              <w:lang w:eastAsia="en-US"/>
            </w:rPr>
          </w:pPr>
          <w:hyperlink w:anchor="_Toc132664940" w:history="1">
            <w:r w:rsidR="00DC44E0" w:rsidRPr="00646DE1">
              <w:rPr>
                <w:rStyle w:val="Hyperlink"/>
                <w:noProof/>
              </w:rPr>
              <w:t>4.</w:t>
            </w:r>
            <w:r w:rsidR="00DC44E0">
              <w:rPr>
                <w:rFonts w:asciiTheme="minorHAnsi" w:hAnsiTheme="minorHAnsi"/>
                <w:noProof/>
                <w:sz w:val="22"/>
                <w:lang w:eastAsia="en-US"/>
              </w:rPr>
              <w:tab/>
            </w:r>
            <w:r w:rsidR="00DC44E0" w:rsidRPr="00646DE1">
              <w:rPr>
                <w:rStyle w:val="Hyperlink"/>
                <w:noProof/>
              </w:rPr>
              <w:t>Cách dùng:</w:t>
            </w:r>
            <w:r w:rsidR="00DC44E0">
              <w:rPr>
                <w:noProof/>
                <w:webHidden/>
              </w:rPr>
              <w:tab/>
            </w:r>
            <w:r w:rsidR="00DC44E0">
              <w:rPr>
                <w:noProof/>
                <w:webHidden/>
              </w:rPr>
              <w:fldChar w:fldCharType="begin"/>
            </w:r>
            <w:r w:rsidR="00DC44E0">
              <w:rPr>
                <w:noProof/>
                <w:webHidden/>
              </w:rPr>
              <w:instrText xml:space="preserve"> PAGEREF _Toc132664940 \h </w:instrText>
            </w:r>
            <w:r w:rsidR="00DC44E0">
              <w:rPr>
                <w:noProof/>
                <w:webHidden/>
              </w:rPr>
            </w:r>
            <w:r w:rsidR="00DC44E0">
              <w:rPr>
                <w:noProof/>
                <w:webHidden/>
              </w:rPr>
              <w:fldChar w:fldCharType="separate"/>
            </w:r>
            <w:r w:rsidR="001969D6">
              <w:rPr>
                <w:noProof/>
                <w:webHidden/>
              </w:rPr>
              <w:t>9</w:t>
            </w:r>
            <w:r w:rsidR="00DC44E0">
              <w:rPr>
                <w:noProof/>
                <w:webHidden/>
              </w:rPr>
              <w:fldChar w:fldCharType="end"/>
            </w:r>
          </w:hyperlink>
        </w:p>
        <w:p w14:paraId="33B5E26F" w14:textId="711CC2A4" w:rsidR="00DC44E0" w:rsidRDefault="00000000">
          <w:pPr>
            <w:pStyle w:val="TOC1"/>
            <w:tabs>
              <w:tab w:val="left" w:pos="440"/>
              <w:tab w:val="right" w:leader="dot" w:pos="10456"/>
            </w:tabs>
            <w:rPr>
              <w:rFonts w:asciiTheme="minorHAnsi" w:hAnsiTheme="minorHAnsi"/>
              <w:noProof/>
              <w:sz w:val="22"/>
              <w:lang w:eastAsia="en-US"/>
            </w:rPr>
          </w:pPr>
          <w:hyperlink w:anchor="_Toc132664941" w:history="1">
            <w:r w:rsidR="00DC44E0" w:rsidRPr="00646DE1">
              <w:rPr>
                <w:rStyle w:val="Hyperlink"/>
                <w:noProof/>
              </w:rPr>
              <w:t>5.</w:t>
            </w:r>
            <w:r w:rsidR="00DC44E0">
              <w:rPr>
                <w:rFonts w:asciiTheme="minorHAnsi" w:hAnsiTheme="minorHAnsi"/>
                <w:noProof/>
                <w:sz w:val="22"/>
                <w:lang w:eastAsia="en-US"/>
              </w:rPr>
              <w:tab/>
            </w:r>
            <w:r w:rsidR="00DC44E0" w:rsidRPr="00646DE1">
              <w:rPr>
                <w:rStyle w:val="Hyperlink"/>
                <w:noProof/>
              </w:rPr>
              <w:t>Mô tả chi tiết hệ thống:</w:t>
            </w:r>
            <w:r w:rsidR="00DC44E0">
              <w:rPr>
                <w:noProof/>
                <w:webHidden/>
              </w:rPr>
              <w:tab/>
            </w:r>
            <w:r w:rsidR="00DC44E0">
              <w:rPr>
                <w:noProof/>
                <w:webHidden/>
              </w:rPr>
              <w:fldChar w:fldCharType="begin"/>
            </w:r>
            <w:r w:rsidR="00DC44E0">
              <w:rPr>
                <w:noProof/>
                <w:webHidden/>
              </w:rPr>
              <w:instrText xml:space="preserve"> PAGEREF _Toc132664941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63BC8F91" w14:textId="23A9D9DF" w:rsidR="00DC44E0" w:rsidRDefault="00000000">
          <w:pPr>
            <w:pStyle w:val="TOC1"/>
            <w:tabs>
              <w:tab w:val="left" w:pos="440"/>
              <w:tab w:val="right" w:leader="dot" w:pos="10456"/>
            </w:tabs>
            <w:rPr>
              <w:rFonts w:asciiTheme="minorHAnsi" w:hAnsiTheme="minorHAnsi"/>
              <w:noProof/>
              <w:sz w:val="22"/>
              <w:lang w:eastAsia="en-US"/>
            </w:rPr>
          </w:pPr>
          <w:hyperlink w:anchor="_Toc132664942" w:history="1">
            <w:r w:rsidR="00DC44E0" w:rsidRPr="00646DE1">
              <w:rPr>
                <w:rStyle w:val="Hyperlink"/>
                <w:rFonts w:cs="Times New Roman"/>
                <w:bCs/>
                <w:noProof/>
              </w:rPr>
              <w:t>6.</w:t>
            </w:r>
            <w:r w:rsidR="00DC44E0">
              <w:rPr>
                <w:rFonts w:asciiTheme="minorHAnsi" w:hAnsiTheme="minorHAnsi"/>
                <w:noProof/>
                <w:sz w:val="22"/>
                <w:lang w:eastAsia="en-US"/>
              </w:rPr>
              <w:tab/>
            </w:r>
            <w:r w:rsidR="00DC44E0" w:rsidRPr="00646DE1">
              <w:rPr>
                <w:rStyle w:val="Hyperlink"/>
                <w:rFonts w:cs="Times New Roman"/>
                <w:bCs/>
                <w:noProof/>
              </w:rPr>
              <w:t>Chức năng chi tiết của từng Class:</w:t>
            </w:r>
            <w:r w:rsidR="00DC44E0">
              <w:rPr>
                <w:noProof/>
                <w:webHidden/>
              </w:rPr>
              <w:tab/>
            </w:r>
            <w:r w:rsidR="00DC44E0">
              <w:rPr>
                <w:noProof/>
                <w:webHidden/>
              </w:rPr>
              <w:fldChar w:fldCharType="begin"/>
            </w:r>
            <w:r w:rsidR="00DC44E0">
              <w:rPr>
                <w:noProof/>
                <w:webHidden/>
              </w:rPr>
              <w:instrText xml:space="preserve"> PAGEREF _Toc132664942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53DCA64F" w14:textId="2E004F41" w:rsidR="00DC44E0" w:rsidRDefault="00000000">
          <w:pPr>
            <w:pStyle w:val="TOC2"/>
            <w:tabs>
              <w:tab w:val="left" w:pos="660"/>
              <w:tab w:val="right" w:leader="dot" w:pos="10456"/>
            </w:tabs>
            <w:rPr>
              <w:rFonts w:asciiTheme="minorHAnsi" w:hAnsiTheme="minorHAnsi"/>
              <w:noProof/>
              <w:sz w:val="22"/>
              <w:lang w:eastAsia="en-US"/>
            </w:rPr>
          </w:pPr>
          <w:hyperlink w:anchor="_Toc132664943" w:history="1">
            <w:r w:rsidR="00DC44E0" w:rsidRPr="00646DE1">
              <w:rPr>
                <w:rStyle w:val="Hyperlink"/>
                <w:noProof/>
              </w:rPr>
              <w:t>a)</w:t>
            </w:r>
            <w:r w:rsidR="00DC44E0">
              <w:rPr>
                <w:rFonts w:asciiTheme="minorHAnsi" w:hAnsiTheme="minorHAnsi"/>
                <w:noProof/>
                <w:sz w:val="22"/>
                <w:lang w:eastAsia="en-US"/>
              </w:rPr>
              <w:tab/>
            </w:r>
            <w:r w:rsidR="00DC44E0" w:rsidRPr="00646DE1">
              <w:rPr>
                <w:rStyle w:val="Hyperlink"/>
                <w:noProof/>
              </w:rPr>
              <w:t>class ChatServiceGrpc</w:t>
            </w:r>
            <w:r w:rsidR="00DC44E0">
              <w:rPr>
                <w:noProof/>
                <w:webHidden/>
              </w:rPr>
              <w:tab/>
            </w:r>
            <w:r w:rsidR="00DC44E0">
              <w:rPr>
                <w:noProof/>
                <w:webHidden/>
              </w:rPr>
              <w:fldChar w:fldCharType="begin"/>
            </w:r>
            <w:r w:rsidR="00DC44E0">
              <w:rPr>
                <w:noProof/>
                <w:webHidden/>
              </w:rPr>
              <w:instrText xml:space="preserve"> PAGEREF _Toc132664943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52E50F79" w14:textId="11F3F385" w:rsidR="00DC44E0" w:rsidRDefault="00000000">
          <w:pPr>
            <w:pStyle w:val="TOC2"/>
            <w:tabs>
              <w:tab w:val="left" w:pos="880"/>
              <w:tab w:val="right" w:leader="dot" w:pos="10456"/>
            </w:tabs>
            <w:rPr>
              <w:rFonts w:asciiTheme="minorHAnsi" w:hAnsiTheme="minorHAnsi"/>
              <w:noProof/>
              <w:sz w:val="22"/>
              <w:lang w:eastAsia="en-US"/>
            </w:rPr>
          </w:pPr>
          <w:hyperlink w:anchor="_Toc132664944" w:history="1">
            <w:r w:rsidR="00DC44E0" w:rsidRPr="00646DE1">
              <w:rPr>
                <w:rStyle w:val="Hyperlink"/>
                <w:noProof/>
              </w:rPr>
              <w:t>b)</w:t>
            </w:r>
            <w:r w:rsidR="00DC44E0">
              <w:rPr>
                <w:rFonts w:asciiTheme="minorHAnsi" w:hAnsiTheme="minorHAnsi"/>
                <w:noProof/>
                <w:sz w:val="22"/>
                <w:lang w:eastAsia="en-US"/>
              </w:rPr>
              <w:t xml:space="preserve">    </w:t>
            </w:r>
            <w:r w:rsidR="00DC44E0" w:rsidRPr="00646DE1">
              <w:rPr>
                <w:rStyle w:val="Hyperlink"/>
                <w:noProof/>
              </w:rPr>
              <w:t>class ChatServer</w:t>
            </w:r>
            <w:r w:rsidR="00DC44E0">
              <w:rPr>
                <w:noProof/>
                <w:webHidden/>
              </w:rPr>
              <w:tab/>
            </w:r>
            <w:r w:rsidR="00DC44E0">
              <w:rPr>
                <w:noProof/>
                <w:webHidden/>
              </w:rPr>
              <w:fldChar w:fldCharType="begin"/>
            </w:r>
            <w:r w:rsidR="00DC44E0">
              <w:rPr>
                <w:noProof/>
                <w:webHidden/>
              </w:rPr>
              <w:instrText xml:space="preserve"> PAGEREF _Toc132664944 \h </w:instrText>
            </w:r>
            <w:r w:rsidR="00DC44E0">
              <w:rPr>
                <w:noProof/>
                <w:webHidden/>
              </w:rPr>
            </w:r>
            <w:r w:rsidR="00DC44E0">
              <w:rPr>
                <w:noProof/>
                <w:webHidden/>
              </w:rPr>
              <w:fldChar w:fldCharType="separate"/>
            </w:r>
            <w:r w:rsidR="001969D6">
              <w:rPr>
                <w:noProof/>
                <w:webHidden/>
              </w:rPr>
              <w:t>13</w:t>
            </w:r>
            <w:r w:rsidR="00DC44E0">
              <w:rPr>
                <w:noProof/>
                <w:webHidden/>
              </w:rPr>
              <w:fldChar w:fldCharType="end"/>
            </w:r>
          </w:hyperlink>
        </w:p>
        <w:p w14:paraId="388F6894" w14:textId="487B3D8A" w:rsidR="00DC44E0" w:rsidRDefault="00000000">
          <w:pPr>
            <w:pStyle w:val="TOC2"/>
            <w:tabs>
              <w:tab w:val="left" w:pos="660"/>
              <w:tab w:val="right" w:leader="dot" w:pos="10456"/>
            </w:tabs>
            <w:rPr>
              <w:rFonts w:asciiTheme="minorHAnsi" w:hAnsiTheme="minorHAnsi"/>
              <w:noProof/>
              <w:sz w:val="22"/>
              <w:lang w:eastAsia="en-US"/>
            </w:rPr>
          </w:pPr>
          <w:hyperlink w:anchor="_Toc132664945" w:history="1">
            <w:r w:rsidR="00DC44E0" w:rsidRPr="00646DE1">
              <w:rPr>
                <w:rStyle w:val="Hyperlink"/>
                <w:noProof/>
              </w:rPr>
              <w:t>c)</w:t>
            </w:r>
            <w:r w:rsidR="00DC44E0">
              <w:rPr>
                <w:rFonts w:asciiTheme="minorHAnsi" w:hAnsiTheme="minorHAnsi"/>
                <w:noProof/>
                <w:sz w:val="22"/>
                <w:lang w:eastAsia="en-US"/>
              </w:rPr>
              <w:tab/>
            </w:r>
            <w:r w:rsidR="00DC44E0" w:rsidRPr="00646DE1">
              <w:rPr>
                <w:rStyle w:val="Hyperlink"/>
                <w:noProof/>
              </w:rPr>
              <w:t>class ChatClient</w:t>
            </w:r>
            <w:r w:rsidR="00DC44E0">
              <w:rPr>
                <w:noProof/>
                <w:webHidden/>
              </w:rPr>
              <w:tab/>
            </w:r>
            <w:r w:rsidR="00DC44E0">
              <w:rPr>
                <w:noProof/>
                <w:webHidden/>
              </w:rPr>
              <w:fldChar w:fldCharType="begin"/>
            </w:r>
            <w:r w:rsidR="00DC44E0">
              <w:rPr>
                <w:noProof/>
                <w:webHidden/>
              </w:rPr>
              <w:instrText xml:space="preserve"> PAGEREF _Toc132664945 \h </w:instrText>
            </w:r>
            <w:r w:rsidR="00DC44E0">
              <w:rPr>
                <w:noProof/>
                <w:webHidden/>
              </w:rPr>
            </w:r>
            <w:r w:rsidR="00DC44E0">
              <w:rPr>
                <w:noProof/>
                <w:webHidden/>
              </w:rPr>
              <w:fldChar w:fldCharType="separate"/>
            </w:r>
            <w:r w:rsidR="001969D6">
              <w:rPr>
                <w:noProof/>
                <w:webHidden/>
              </w:rPr>
              <w:t>14</w:t>
            </w:r>
            <w:r w:rsidR="00DC44E0">
              <w:rPr>
                <w:noProof/>
                <w:webHidden/>
              </w:rPr>
              <w:fldChar w:fldCharType="end"/>
            </w:r>
          </w:hyperlink>
        </w:p>
        <w:p w14:paraId="70ABC483" w14:textId="39E229D4" w:rsidR="00DC44E0" w:rsidRDefault="00000000">
          <w:pPr>
            <w:pStyle w:val="TOC2"/>
            <w:tabs>
              <w:tab w:val="left" w:pos="880"/>
              <w:tab w:val="right" w:leader="dot" w:pos="10456"/>
            </w:tabs>
            <w:rPr>
              <w:rFonts w:asciiTheme="minorHAnsi" w:hAnsiTheme="minorHAnsi"/>
              <w:noProof/>
              <w:sz w:val="22"/>
              <w:lang w:eastAsia="en-US"/>
            </w:rPr>
          </w:pPr>
          <w:hyperlink w:anchor="_Toc132664946" w:history="1">
            <w:r w:rsidR="00DC44E0" w:rsidRPr="00646DE1">
              <w:rPr>
                <w:rStyle w:val="Hyperlink"/>
                <w:noProof/>
              </w:rPr>
              <w:t>d)</w:t>
            </w:r>
            <w:r w:rsidR="00DC44E0">
              <w:rPr>
                <w:rFonts w:asciiTheme="minorHAnsi" w:hAnsiTheme="minorHAnsi"/>
                <w:noProof/>
                <w:sz w:val="22"/>
                <w:lang w:eastAsia="en-US"/>
              </w:rPr>
              <w:t xml:space="preserve">    </w:t>
            </w:r>
            <w:r w:rsidR="00DC44E0" w:rsidRPr="00646DE1">
              <w:rPr>
                <w:rStyle w:val="Hyperlink"/>
                <w:noProof/>
              </w:rPr>
              <w:t>class ChatServiceImpl</w:t>
            </w:r>
            <w:r w:rsidR="00DC44E0">
              <w:rPr>
                <w:noProof/>
                <w:webHidden/>
              </w:rPr>
              <w:tab/>
            </w:r>
            <w:r w:rsidR="00DC44E0">
              <w:rPr>
                <w:noProof/>
                <w:webHidden/>
              </w:rPr>
              <w:fldChar w:fldCharType="begin"/>
            </w:r>
            <w:r w:rsidR="00DC44E0">
              <w:rPr>
                <w:noProof/>
                <w:webHidden/>
              </w:rPr>
              <w:instrText xml:space="preserve"> PAGEREF _Toc132664946 \h </w:instrText>
            </w:r>
            <w:r w:rsidR="00DC44E0">
              <w:rPr>
                <w:noProof/>
                <w:webHidden/>
              </w:rPr>
            </w:r>
            <w:r w:rsidR="00DC44E0">
              <w:rPr>
                <w:noProof/>
                <w:webHidden/>
              </w:rPr>
              <w:fldChar w:fldCharType="separate"/>
            </w:r>
            <w:r w:rsidR="001969D6">
              <w:rPr>
                <w:noProof/>
                <w:webHidden/>
              </w:rPr>
              <w:t>15</w:t>
            </w:r>
            <w:r w:rsidR="00DC44E0">
              <w:rPr>
                <w:noProof/>
                <w:webHidden/>
              </w:rPr>
              <w:fldChar w:fldCharType="end"/>
            </w:r>
          </w:hyperlink>
        </w:p>
        <w:p w14:paraId="057F37F2" w14:textId="089ED220"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17C54944" w14:textId="77777777" w:rsidR="00F9031F" w:rsidRDefault="00F9031F"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2664937"/>
      <w:r w:rsidRPr="00510D71">
        <w:rPr>
          <w:rFonts w:cs="Times New Roman"/>
          <w:bCs/>
          <w:color w:val="auto"/>
        </w:rPr>
        <w:t>Giới thiệu</w:t>
      </w:r>
      <w:r w:rsidR="00251341" w:rsidRPr="00510D71">
        <w:rPr>
          <w:rFonts w:cs="Times New Roman"/>
          <w:bCs/>
          <w:color w:val="auto"/>
        </w:rPr>
        <w:t>:</w:t>
      </w:r>
      <w:bookmarkEnd w:id="2"/>
    </w:p>
    <w:p w14:paraId="34019257" w14:textId="77777777" w:rsidR="00B50A17" w:rsidRPr="00B50A17"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w:t>
      </w:r>
      <w:r w:rsidR="00B50A17">
        <w:rPr>
          <w:rFonts w:cs="Times New Roman"/>
          <w:szCs w:val="28"/>
          <w:lang w:val="en-GB"/>
        </w:rPr>
        <w:t xml:space="preserve"> và dùng GRPC</w:t>
      </w:r>
      <w:r>
        <w:rPr>
          <w:rFonts w:cs="Times New Roman"/>
          <w:szCs w:val="28"/>
          <w:lang w:val="en-GB"/>
        </w:rPr>
        <w:t xml:space="preserve">. </w:t>
      </w:r>
    </w:p>
    <w:p w14:paraId="4124070D" w14:textId="29B2158E" w:rsidR="00010893" w:rsidRPr="00B50A17" w:rsidRDefault="00B50A17" w:rsidP="00517FDC">
      <w:pPr>
        <w:pStyle w:val="ListParagraph"/>
        <w:numPr>
          <w:ilvl w:val="0"/>
          <w:numId w:val="8"/>
        </w:numPr>
        <w:rPr>
          <w:rFonts w:eastAsia="Malgun Gothic" w:cs="Times New Roman"/>
          <w:szCs w:val="28"/>
        </w:rPr>
      </w:pPr>
      <w:r>
        <w:rPr>
          <w:rFonts w:cs="Times New Roman"/>
          <w:szCs w:val="28"/>
          <w:lang w:val="en-GB"/>
        </w:rPr>
        <w:t>Gồm có Server và Client. Khởi chạy Sever trước sau đó chạy những Client thì các Client sẽ kết nổi được với nhau.</w:t>
      </w:r>
    </w:p>
    <w:p w14:paraId="64C30F0D" w14:textId="3D8488B6"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Mỗi Client sẽ gồm có 3 chức năng (Gửi tin nhắn, like, disconnect).</w:t>
      </w:r>
    </w:p>
    <w:p w14:paraId="0A14FC58" w14:textId="10AEC61E"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Khi 1 Client gửi tin nhắn thì sẽ được broadcast cho những Client còn lại thấy tin nhắn.</w:t>
      </w:r>
    </w:p>
    <w:p w14:paraId="5A4787DF" w14:textId="2E67ADED"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Các Client khác có thể like tin nhắn đó. Và Client sau khi gửi tin nhắn thì tin nhắn đó cần có ít nhất 2 like trở lên thì mới có thể nhắn tin tiếp theo.</w:t>
      </w:r>
    </w:p>
    <w:p w14:paraId="59AE00DF" w14:textId="5581CD56" w:rsidR="00B50A17" w:rsidRPr="00E35112" w:rsidRDefault="00E35112" w:rsidP="00E35112">
      <w:pPr>
        <w:pStyle w:val="ListParagraph"/>
        <w:numPr>
          <w:ilvl w:val="0"/>
          <w:numId w:val="8"/>
        </w:numPr>
        <w:rPr>
          <w:rFonts w:eastAsia="Malgun Gothic" w:cs="Times New Roman"/>
          <w:szCs w:val="28"/>
        </w:rPr>
      </w:pPr>
      <w:r>
        <w:rPr>
          <w:rFonts w:cs="Times New Roman"/>
          <w:szCs w:val="28"/>
          <w:lang w:val="en-GB"/>
        </w:rPr>
        <w:t>Chương trình có thể chạy với số Client không giới hạn, phụ thuộc vào phần cứng.</w:t>
      </w:r>
    </w:p>
    <w:p w14:paraId="309DAB16" w14:textId="77777777" w:rsidR="00E35112" w:rsidRPr="00E35112" w:rsidRDefault="00E35112" w:rsidP="00E35112">
      <w:pPr>
        <w:rPr>
          <w:rFonts w:eastAsia="Malgun Gothic" w:cs="Times New Roman"/>
          <w:szCs w:val="28"/>
        </w:rPr>
      </w:pPr>
    </w:p>
    <w:p w14:paraId="6D933DD7" w14:textId="6BDBAF52" w:rsidR="00251341" w:rsidRDefault="00BA0302" w:rsidP="00251341">
      <w:pPr>
        <w:pStyle w:val="Heading1"/>
        <w:numPr>
          <w:ilvl w:val="0"/>
          <w:numId w:val="2"/>
        </w:numPr>
        <w:rPr>
          <w:rFonts w:cs="Times New Roman"/>
          <w:bCs/>
          <w:color w:val="auto"/>
        </w:rPr>
      </w:pPr>
      <w:bookmarkStart w:id="3" w:name="_Toc132664938"/>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EF8A0AE" w14:textId="75187B81" w:rsidR="00CD74E0" w:rsidRDefault="00683C8C" w:rsidP="00683C8C">
            <w:pPr>
              <w:pStyle w:val="ListParagraph"/>
              <w:numPr>
                <w:ilvl w:val="0"/>
                <w:numId w:val="8"/>
              </w:numPr>
              <w:tabs>
                <w:tab w:val="left" w:pos="4197"/>
              </w:tabs>
              <w:rPr>
                <w:rFonts w:eastAsia="Malgun Gothic" w:cs="Times New Roman"/>
                <w:szCs w:val="28"/>
                <w:lang w:val="en-GB"/>
              </w:rPr>
            </w:pPr>
            <w:r w:rsidRPr="00683C8C">
              <w:rPr>
                <w:rFonts w:eastAsia="Malgun Gothic" w:cs="Times New Roman"/>
                <w:szCs w:val="28"/>
                <w:lang w:val="en-GB"/>
              </w:rPr>
              <w:t>Làm báo cáo</w:t>
            </w:r>
            <w:r>
              <w:rPr>
                <w:rFonts w:eastAsia="Malgun Gothic" w:cs="Times New Roman"/>
                <w:szCs w:val="28"/>
                <w:lang w:val="en-GB"/>
              </w:rPr>
              <w:t>.</w:t>
            </w:r>
          </w:p>
          <w:p w14:paraId="0B105E2A" w14:textId="43794A74" w:rsidR="00683C8C"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Cài đặt cho chương trình chạy bằng gRPC</w:t>
            </w:r>
            <w:r w:rsidR="001969D6">
              <w:rPr>
                <w:rFonts w:eastAsia="Malgun Gothic" w:cs="Times New Roman"/>
                <w:szCs w:val="28"/>
                <w:lang w:val="en-GB"/>
              </w:rPr>
              <w:t>.</w:t>
            </w:r>
          </w:p>
          <w:p w14:paraId="539B5E74" w14:textId="362B22ED" w:rsidR="002A0BF4"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logic chương trình.</w:t>
            </w:r>
          </w:p>
          <w:p w14:paraId="6B9E8CBA" w14:textId="77777777" w:rsidR="002A0BF4"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disconect.</w:t>
            </w:r>
          </w:p>
          <w:p w14:paraId="1A97F3DD" w14:textId="4F852F6D" w:rsidR="002A0BF4" w:rsidRPr="001969D6" w:rsidRDefault="001969D6" w:rsidP="001969D6">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Validate code.</w:t>
            </w: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4F343B91" w14:textId="3701E780" w:rsidR="002A0BF4" w:rsidRDefault="002A0BF4"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chức năng like tin nhắn</w:t>
            </w:r>
          </w:p>
          <w:p w14:paraId="254A010F" w14:textId="5A882C5F" w:rsidR="002A0BF4" w:rsidRDefault="002A0BF4"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giao tiếp giữa các Client.</w:t>
            </w:r>
          </w:p>
          <w:p w14:paraId="7AA6D8A7" w14:textId="5E1FA647" w:rsidR="00DF47A3" w:rsidRPr="00DF47A3" w:rsidRDefault="00DF47A3"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thuật toán.</w:t>
            </w:r>
          </w:p>
          <w:p w14:paraId="488FF863" w14:textId="4C905242" w:rsidR="002A0BF4" w:rsidRPr="00683C8C" w:rsidRDefault="002A0BF4"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Tạo object</w:t>
            </w:r>
            <w:r w:rsidR="00D16600">
              <w:rPr>
                <w:rFonts w:eastAsia="Malgun Gothic" w:cs="Times New Roman"/>
                <w:szCs w:val="28"/>
                <w:lang w:val="en-GB"/>
              </w:rPr>
              <w:t>.</w:t>
            </w:r>
          </w:p>
        </w:tc>
      </w:tr>
    </w:tbl>
    <w:p w14:paraId="6F23006E" w14:textId="77777777" w:rsidR="002A0BF4" w:rsidRDefault="002A0BF4" w:rsidP="002A0BF4">
      <w:pPr>
        <w:pStyle w:val="Heading1"/>
      </w:pPr>
      <w:bookmarkStart w:id="4" w:name="_Toc132664939"/>
    </w:p>
    <w:p w14:paraId="69DDE05B" w14:textId="77777777" w:rsidR="002A0BF4" w:rsidRDefault="002A0BF4" w:rsidP="002A0BF4"/>
    <w:p w14:paraId="70A2CB86" w14:textId="77777777" w:rsidR="002A0BF4" w:rsidRDefault="002A0BF4" w:rsidP="002A0BF4"/>
    <w:p w14:paraId="73799B3E" w14:textId="77777777" w:rsidR="002A0BF4" w:rsidRDefault="002A0BF4" w:rsidP="002A0BF4"/>
    <w:p w14:paraId="5721B202" w14:textId="77777777" w:rsidR="002A0BF4" w:rsidRDefault="002A0BF4" w:rsidP="002A0BF4"/>
    <w:p w14:paraId="7ED009C7" w14:textId="77777777" w:rsidR="002A0BF4" w:rsidRPr="002A0BF4" w:rsidRDefault="002A0BF4" w:rsidP="002A0BF4"/>
    <w:p w14:paraId="627A585F" w14:textId="7AD8EDAD" w:rsidR="00670FB1" w:rsidRDefault="00670FB1" w:rsidP="00670FB1">
      <w:pPr>
        <w:pStyle w:val="Heading1"/>
        <w:numPr>
          <w:ilvl w:val="0"/>
          <w:numId w:val="2"/>
        </w:numPr>
      </w:pPr>
      <w:r>
        <w:lastRenderedPageBreak/>
        <w:t>Cách chạy chương trình:</w:t>
      </w:r>
      <w:bookmarkEnd w:id="4"/>
    </w:p>
    <w:p w14:paraId="5FE630CC" w14:textId="21CDF4FD" w:rsidR="009D1F13" w:rsidRDefault="00E35112" w:rsidP="009D1F13">
      <w:pPr>
        <w:pStyle w:val="ListParagraph"/>
        <w:numPr>
          <w:ilvl w:val="0"/>
          <w:numId w:val="8"/>
        </w:numPr>
      </w:pPr>
      <w:r>
        <w:t>Đầu tiên chạy file ChatServer.java</w:t>
      </w:r>
    </w:p>
    <w:p w14:paraId="23E761AA" w14:textId="3A51828F" w:rsidR="00E35112" w:rsidRDefault="00E35112" w:rsidP="009D1F13">
      <w:pPr>
        <w:pStyle w:val="ListParagraph"/>
        <w:numPr>
          <w:ilvl w:val="0"/>
          <w:numId w:val="8"/>
        </w:numPr>
      </w:pPr>
      <w:r>
        <w:t>Sau đó chạy file ChatClient.java</w:t>
      </w:r>
    </w:p>
    <w:p w14:paraId="2899BB30" w14:textId="3E2E6E8E" w:rsidR="00E35112" w:rsidRDefault="00E35112" w:rsidP="009D1F13">
      <w:pPr>
        <w:pStyle w:val="ListParagraph"/>
        <w:numPr>
          <w:ilvl w:val="0"/>
          <w:numId w:val="8"/>
        </w:numPr>
      </w:pPr>
      <w:r>
        <w:t>Ở cmd ChatClient.java thì điền thông tin như sau</w:t>
      </w:r>
      <w:r w:rsidR="003B697D">
        <w:t>:</w:t>
      </w:r>
    </w:p>
    <w:p w14:paraId="0BA6FE90" w14:textId="7636360E" w:rsidR="00E35112" w:rsidRDefault="00E35112" w:rsidP="00F82B7F">
      <w:pPr>
        <w:pStyle w:val="ListParagraph"/>
        <w:numPr>
          <w:ilvl w:val="1"/>
          <w:numId w:val="8"/>
        </w:numPr>
      </w:pPr>
      <w:r>
        <w:t>Name: tùy chọn</w:t>
      </w:r>
    </w:p>
    <w:p w14:paraId="4F0014E3" w14:textId="408677C0" w:rsidR="00E35112" w:rsidRDefault="00E35112" w:rsidP="00F82B7F">
      <w:pPr>
        <w:pStyle w:val="ListParagraph"/>
        <w:numPr>
          <w:ilvl w:val="1"/>
          <w:numId w:val="8"/>
        </w:numPr>
      </w:pPr>
      <w:r>
        <w:t>Server address: localhost</w:t>
      </w:r>
    </w:p>
    <w:p w14:paraId="5E0B92E2" w14:textId="701EFAC7" w:rsidR="00E35112" w:rsidRDefault="00E35112" w:rsidP="00F82B7F">
      <w:pPr>
        <w:pStyle w:val="ListParagraph"/>
        <w:numPr>
          <w:ilvl w:val="1"/>
          <w:numId w:val="8"/>
        </w:numPr>
      </w:pPr>
      <w:r>
        <w:t>Server port: 50051</w:t>
      </w:r>
    </w:p>
    <w:p w14:paraId="499ED259" w14:textId="237798D2" w:rsidR="003B697D" w:rsidRDefault="003B697D" w:rsidP="009D1F13">
      <w:pPr>
        <w:pStyle w:val="ListParagraph"/>
        <w:numPr>
          <w:ilvl w:val="0"/>
          <w:numId w:val="8"/>
        </w:numPr>
      </w:pPr>
      <w:r>
        <w:t>Nếu như thấy thông báo “Connected to ChatServer” thì có nghĩa là Client đã kết nối được với Server.</w:t>
      </w:r>
    </w:p>
    <w:p w14:paraId="294E37E3" w14:textId="3A3ADC68" w:rsidR="009D1F13" w:rsidRDefault="00E35112" w:rsidP="009D1F13">
      <w:pPr>
        <w:ind w:left="720"/>
      </w:pPr>
      <w:r w:rsidRPr="00E35112">
        <w:rPr>
          <w:noProof/>
        </w:rPr>
        <w:drawing>
          <wp:inline distT="0" distB="0" distL="0" distR="0" wp14:anchorId="7F2654B9" wp14:editId="7C8D4054">
            <wp:extent cx="4505954" cy="1143160"/>
            <wp:effectExtent l="0" t="0" r="0" b="0"/>
            <wp:docPr id="17210444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12" name="Picture 1" descr="Graphical user interface, application&#10;&#10;Description automatically generated"/>
                    <pic:cNvPicPr/>
                  </pic:nvPicPr>
                  <pic:blipFill>
                    <a:blip r:embed="rId11"/>
                    <a:stretch>
                      <a:fillRect/>
                    </a:stretch>
                  </pic:blipFill>
                  <pic:spPr>
                    <a:xfrm>
                      <a:off x="0" y="0"/>
                      <a:ext cx="4505954" cy="1143160"/>
                    </a:xfrm>
                    <a:prstGeom prst="rect">
                      <a:avLst/>
                    </a:prstGeom>
                  </pic:spPr>
                </pic:pic>
              </a:graphicData>
            </a:graphic>
          </wp:inline>
        </w:drawing>
      </w:r>
    </w:p>
    <w:p w14:paraId="12272ADF" w14:textId="140E36E6" w:rsidR="00E35112" w:rsidRDefault="00E35112" w:rsidP="009D1F13">
      <w:pPr>
        <w:ind w:left="720"/>
      </w:pPr>
      <w:r w:rsidRPr="00E35112">
        <w:rPr>
          <w:noProof/>
        </w:rPr>
        <w:drawing>
          <wp:inline distT="0" distB="0" distL="0" distR="0" wp14:anchorId="005CCA89" wp14:editId="02D286FF">
            <wp:extent cx="5020376" cy="2581635"/>
            <wp:effectExtent l="0" t="0" r="8890" b="9525"/>
            <wp:docPr id="786522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31" name="Picture 1" descr="Text&#10;&#10;Description automatically generated"/>
                    <pic:cNvPicPr/>
                  </pic:nvPicPr>
                  <pic:blipFill>
                    <a:blip r:embed="rId12"/>
                    <a:stretch>
                      <a:fillRect/>
                    </a:stretch>
                  </pic:blipFill>
                  <pic:spPr>
                    <a:xfrm>
                      <a:off x="0" y="0"/>
                      <a:ext cx="5020376" cy="2581635"/>
                    </a:xfrm>
                    <a:prstGeom prst="rect">
                      <a:avLst/>
                    </a:prstGeom>
                  </pic:spPr>
                </pic:pic>
              </a:graphicData>
            </a:graphic>
          </wp:inline>
        </w:drawing>
      </w:r>
    </w:p>
    <w:p w14:paraId="33C215B7" w14:textId="77777777" w:rsidR="002A0BF4" w:rsidRDefault="002A0BF4" w:rsidP="009D1F13">
      <w:pPr>
        <w:ind w:left="720"/>
      </w:pPr>
    </w:p>
    <w:p w14:paraId="0983B7AA" w14:textId="77777777" w:rsidR="002A0BF4" w:rsidRDefault="002A0BF4" w:rsidP="009D1F13">
      <w:pPr>
        <w:ind w:left="720"/>
      </w:pPr>
    </w:p>
    <w:p w14:paraId="63BD253B" w14:textId="77777777" w:rsidR="002A0BF4" w:rsidRDefault="002A0BF4" w:rsidP="009D1F13">
      <w:pPr>
        <w:ind w:left="720"/>
      </w:pPr>
    </w:p>
    <w:p w14:paraId="3DE8915D" w14:textId="77777777" w:rsidR="002A0BF4" w:rsidRDefault="002A0BF4" w:rsidP="009D1F13">
      <w:pPr>
        <w:ind w:left="720"/>
      </w:pPr>
    </w:p>
    <w:p w14:paraId="69939E5C" w14:textId="77777777" w:rsidR="002A0BF4" w:rsidRDefault="002A0BF4" w:rsidP="009D1F13">
      <w:pPr>
        <w:ind w:left="720"/>
      </w:pPr>
    </w:p>
    <w:p w14:paraId="2AE7BC7D" w14:textId="77777777" w:rsidR="002A0BF4" w:rsidRDefault="002A0BF4" w:rsidP="009D1F13">
      <w:pPr>
        <w:ind w:left="720"/>
      </w:pPr>
    </w:p>
    <w:p w14:paraId="2AFCB902" w14:textId="77777777" w:rsidR="002A0BF4" w:rsidRDefault="002A0BF4" w:rsidP="009D1F13">
      <w:pPr>
        <w:ind w:left="720"/>
      </w:pPr>
    </w:p>
    <w:p w14:paraId="4C4C4136" w14:textId="77777777" w:rsidR="002A0BF4" w:rsidRDefault="002A0BF4" w:rsidP="009D1F13">
      <w:pPr>
        <w:ind w:left="720"/>
      </w:pPr>
    </w:p>
    <w:p w14:paraId="5EF03B87" w14:textId="77777777" w:rsidR="009D1F13" w:rsidRPr="00670FB1" w:rsidRDefault="009D1F13" w:rsidP="009D1F13">
      <w:pPr>
        <w:ind w:left="720"/>
      </w:pPr>
    </w:p>
    <w:p w14:paraId="3BC02794" w14:textId="4FA9FC28" w:rsidR="006852A4" w:rsidRDefault="006852A4" w:rsidP="00E76D0A">
      <w:pPr>
        <w:pStyle w:val="Heading1"/>
        <w:numPr>
          <w:ilvl w:val="0"/>
          <w:numId w:val="2"/>
        </w:numPr>
      </w:pPr>
      <w:bookmarkStart w:id="5" w:name="_Toc132664940"/>
      <w:r>
        <w:lastRenderedPageBreak/>
        <w:t>Cách dùng:</w:t>
      </w:r>
      <w:bookmarkEnd w:id="5"/>
    </w:p>
    <w:p w14:paraId="05E6A152" w14:textId="00263F96" w:rsidR="003443C0" w:rsidRDefault="003443C0" w:rsidP="003443C0">
      <w:r>
        <w:t>Chức năng 1 (</w:t>
      </w:r>
      <w:r w:rsidR="004A1807">
        <w:t>Send message</w:t>
      </w:r>
      <w:r>
        <w:t>):</w:t>
      </w:r>
    </w:p>
    <w:p w14:paraId="39BA6578" w14:textId="7C623908" w:rsidR="003443C0" w:rsidRDefault="003443C0" w:rsidP="003443C0">
      <w:pPr>
        <w:pStyle w:val="ListParagraph"/>
        <w:numPr>
          <w:ilvl w:val="0"/>
          <w:numId w:val="8"/>
        </w:numPr>
      </w:pPr>
      <w:r>
        <w:t>Khi nhấn 1 và enter thì ta sẽ gõ tin nhắn</w:t>
      </w:r>
    </w:p>
    <w:p w14:paraId="3C9DE756" w14:textId="157DF662" w:rsidR="003443C0" w:rsidRDefault="003443C0" w:rsidP="003443C0">
      <w:pPr>
        <w:pStyle w:val="ListParagraph"/>
        <w:numPr>
          <w:ilvl w:val="0"/>
          <w:numId w:val="8"/>
        </w:numPr>
      </w:pPr>
      <w:r>
        <w:t>Nếu tin nhắn được gửi broadcast cho tất cả Client thành công thì sẽ có thông báo “Message sent successfully”</w:t>
      </w:r>
    </w:p>
    <w:p w14:paraId="14ED6533" w14:textId="7555A1B6" w:rsidR="00F82B7F" w:rsidRDefault="003443C0" w:rsidP="00F82B7F">
      <w:pPr>
        <w:pStyle w:val="ListParagraph"/>
        <w:numPr>
          <w:ilvl w:val="0"/>
          <w:numId w:val="8"/>
        </w:numPr>
      </w:pPr>
      <w:r>
        <w:t>Và bên phía Client còn lại sẽ thấy được tin nhắn như hình dưới đây.</w:t>
      </w:r>
    </w:p>
    <w:p w14:paraId="6CE6B77C" w14:textId="53881F9A" w:rsidR="003443C0" w:rsidRDefault="003443C0" w:rsidP="003443C0">
      <w:pPr>
        <w:pStyle w:val="ListParagraph"/>
        <w:ind w:left="1080"/>
      </w:pPr>
      <w:r w:rsidRPr="003443C0">
        <w:rPr>
          <w:noProof/>
        </w:rPr>
        <w:drawing>
          <wp:inline distT="0" distB="0" distL="0" distR="0" wp14:anchorId="28314684" wp14:editId="244AE55D">
            <wp:extent cx="4847721" cy="3372307"/>
            <wp:effectExtent l="0" t="0" r="0" b="0"/>
            <wp:docPr id="1625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563" name=""/>
                    <pic:cNvPicPr/>
                  </pic:nvPicPr>
                  <pic:blipFill>
                    <a:blip r:embed="rId13"/>
                    <a:stretch>
                      <a:fillRect/>
                    </a:stretch>
                  </pic:blipFill>
                  <pic:spPr>
                    <a:xfrm>
                      <a:off x="0" y="0"/>
                      <a:ext cx="4872779" cy="3389738"/>
                    </a:xfrm>
                    <a:prstGeom prst="rect">
                      <a:avLst/>
                    </a:prstGeom>
                  </pic:spPr>
                </pic:pic>
              </a:graphicData>
            </a:graphic>
          </wp:inline>
        </w:drawing>
      </w:r>
    </w:p>
    <w:p w14:paraId="6B5E1253" w14:textId="281DF369" w:rsidR="003443C0" w:rsidRDefault="003443C0" w:rsidP="003443C0">
      <w:pPr>
        <w:pStyle w:val="ListParagraph"/>
        <w:ind w:left="1080"/>
      </w:pPr>
      <w:r w:rsidRPr="003443C0">
        <w:rPr>
          <w:noProof/>
        </w:rPr>
        <w:drawing>
          <wp:inline distT="0" distB="0" distL="0" distR="0" wp14:anchorId="200FDAF6" wp14:editId="1B4FE4B7">
            <wp:extent cx="5010849" cy="3019846"/>
            <wp:effectExtent l="0" t="0" r="0" b="9525"/>
            <wp:docPr id="462763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3106" name="Picture 1" descr="Text&#10;&#10;Description automatically generated"/>
                    <pic:cNvPicPr/>
                  </pic:nvPicPr>
                  <pic:blipFill>
                    <a:blip r:embed="rId14"/>
                    <a:stretch>
                      <a:fillRect/>
                    </a:stretch>
                  </pic:blipFill>
                  <pic:spPr>
                    <a:xfrm>
                      <a:off x="0" y="0"/>
                      <a:ext cx="5010849" cy="3019846"/>
                    </a:xfrm>
                    <a:prstGeom prst="rect">
                      <a:avLst/>
                    </a:prstGeom>
                  </pic:spPr>
                </pic:pic>
              </a:graphicData>
            </a:graphic>
          </wp:inline>
        </w:drawing>
      </w:r>
    </w:p>
    <w:p w14:paraId="3FC39708" w14:textId="77777777" w:rsidR="002A0BF4" w:rsidRDefault="002A0BF4" w:rsidP="003443C0">
      <w:pPr>
        <w:pStyle w:val="ListParagraph"/>
        <w:ind w:left="1080"/>
      </w:pPr>
    </w:p>
    <w:p w14:paraId="2343D124" w14:textId="77777777" w:rsidR="002A0BF4" w:rsidRDefault="002A0BF4" w:rsidP="003443C0">
      <w:pPr>
        <w:pStyle w:val="ListParagraph"/>
        <w:ind w:left="1080"/>
      </w:pPr>
    </w:p>
    <w:p w14:paraId="53ADE947" w14:textId="77777777" w:rsidR="002A0BF4" w:rsidRDefault="002A0BF4" w:rsidP="003443C0">
      <w:pPr>
        <w:pStyle w:val="ListParagraph"/>
        <w:ind w:left="1080"/>
      </w:pPr>
    </w:p>
    <w:p w14:paraId="623C0AF3" w14:textId="77777777" w:rsidR="002A0BF4" w:rsidRDefault="002A0BF4" w:rsidP="003443C0">
      <w:pPr>
        <w:pStyle w:val="ListParagraph"/>
        <w:ind w:left="1080"/>
      </w:pPr>
    </w:p>
    <w:p w14:paraId="374156D0" w14:textId="77777777" w:rsidR="002A0BF4" w:rsidRDefault="002A0BF4" w:rsidP="003443C0">
      <w:pPr>
        <w:pStyle w:val="ListParagraph"/>
        <w:ind w:left="1080"/>
      </w:pPr>
    </w:p>
    <w:p w14:paraId="07F6D8C8" w14:textId="77777777" w:rsidR="00F82B7F" w:rsidRDefault="00F82B7F" w:rsidP="00F82B7F">
      <w:pPr>
        <w:pStyle w:val="ListParagraph"/>
        <w:numPr>
          <w:ilvl w:val="0"/>
          <w:numId w:val="8"/>
        </w:numPr>
      </w:pPr>
      <w:r>
        <w:lastRenderedPageBreak/>
        <w:t>Đối với trường hợp khi 1 Client đã gửi tin nhắn mà tin nhắn đó chưa đủ 2 like. Thì Client đó không được phép gửi tiếp tin nhắn mới.</w:t>
      </w:r>
    </w:p>
    <w:p w14:paraId="23E73405" w14:textId="77777777" w:rsidR="00F82B7F" w:rsidRDefault="00F82B7F" w:rsidP="00F82B7F">
      <w:pPr>
        <w:ind w:left="720"/>
      </w:pPr>
      <w:r w:rsidRPr="00F82B7F">
        <w:drawing>
          <wp:inline distT="0" distB="0" distL="0" distR="0" wp14:anchorId="77C3629A" wp14:editId="1DAAB664">
            <wp:extent cx="5430008" cy="5144218"/>
            <wp:effectExtent l="0" t="0" r="0" b="0"/>
            <wp:docPr id="3033237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43" name="Picture 1" descr="Text&#10;&#10;Description automatically generated"/>
                    <pic:cNvPicPr/>
                  </pic:nvPicPr>
                  <pic:blipFill>
                    <a:blip r:embed="rId15"/>
                    <a:stretch>
                      <a:fillRect/>
                    </a:stretch>
                  </pic:blipFill>
                  <pic:spPr>
                    <a:xfrm>
                      <a:off x="0" y="0"/>
                      <a:ext cx="5430008" cy="5144218"/>
                    </a:xfrm>
                    <a:prstGeom prst="rect">
                      <a:avLst/>
                    </a:prstGeom>
                  </pic:spPr>
                </pic:pic>
              </a:graphicData>
            </a:graphic>
          </wp:inline>
        </w:drawing>
      </w:r>
    </w:p>
    <w:p w14:paraId="6F396579" w14:textId="77777777" w:rsidR="00F82B7F" w:rsidRDefault="00F82B7F" w:rsidP="003443C0">
      <w:pPr>
        <w:pStyle w:val="ListParagraph"/>
        <w:ind w:left="1080"/>
      </w:pPr>
    </w:p>
    <w:p w14:paraId="7DFF9347" w14:textId="4B56A075" w:rsidR="004A1807" w:rsidRDefault="004A1807" w:rsidP="004A1807">
      <w:r>
        <w:t>Chức năng 2 (Like message):</w:t>
      </w:r>
    </w:p>
    <w:p w14:paraId="75C739A0" w14:textId="007AF41F" w:rsidR="004A1807" w:rsidRDefault="004A1807" w:rsidP="004A1807">
      <w:pPr>
        <w:pStyle w:val="ListParagraph"/>
        <w:numPr>
          <w:ilvl w:val="0"/>
          <w:numId w:val="8"/>
        </w:numPr>
      </w:pPr>
      <w:r>
        <w:t xml:space="preserve">Khi bấm 2 và enter, ta sẽ nhập </w:t>
      </w:r>
      <w:r w:rsidR="00F82B7F">
        <w:t>tên của Client muốn like tin nhắn.</w:t>
      </w:r>
    </w:p>
    <w:p w14:paraId="7E6F214E" w14:textId="4F43A7F9" w:rsidR="004A1807" w:rsidRDefault="004A1807" w:rsidP="004A1807">
      <w:pPr>
        <w:pStyle w:val="ListParagraph"/>
        <w:numPr>
          <w:ilvl w:val="0"/>
          <w:numId w:val="8"/>
        </w:numPr>
      </w:pPr>
      <w:r>
        <w:t>Ví dụ dưới đây là like message của “</w:t>
      </w:r>
      <w:r w:rsidR="00F82B7F">
        <w:t>minh</w:t>
      </w:r>
      <w:r>
        <w:t>”</w:t>
      </w:r>
      <w:r w:rsidR="00F82B7F">
        <w:t>.</w:t>
      </w:r>
    </w:p>
    <w:p w14:paraId="04C25834" w14:textId="4342AD2E" w:rsidR="004A1807" w:rsidRDefault="004A1807" w:rsidP="004A1807">
      <w:pPr>
        <w:pStyle w:val="ListParagraph"/>
        <w:numPr>
          <w:ilvl w:val="0"/>
          <w:numId w:val="8"/>
        </w:numPr>
      </w:pPr>
      <w:r>
        <w:t>Nếu nhận được thông báo là “Message liked successfully” có nghĩa là đã like thành công.</w:t>
      </w:r>
    </w:p>
    <w:p w14:paraId="36D3EC53" w14:textId="152E26BC" w:rsidR="00F82B7F" w:rsidRDefault="00F82B7F" w:rsidP="00F82B7F">
      <w:pPr>
        <w:ind w:left="720"/>
      </w:pPr>
      <w:r w:rsidRPr="00F82B7F">
        <w:lastRenderedPageBreak/>
        <w:drawing>
          <wp:inline distT="0" distB="0" distL="0" distR="0" wp14:anchorId="2690B62B" wp14:editId="18A9481F">
            <wp:extent cx="5391902" cy="4029637"/>
            <wp:effectExtent l="0" t="0" r="0" b="9525"/>
            <wp:docPr id="209659891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8912" name="Picture 1" descr="Text&#10;&#10;Description automatically generated"/>
                    <pic:cNvPicPr/>
                  </pic:nvPicPr>
                  <pic:blipFill>
                    <a:blip r:embed="rId16"/>
                    <a:stretch>
                      <a:fillRect/>
                    </a:stretch>
                  </pic:blipFill>
                  <pic:spPr>
                    <a:xfrm>
                      <a:off x="0" y="0"/>
                      <a:ext cx="5391902" cy="4029637"/>
                    </a:xfrm>
                    <a:prstGeom prst="rect">
                      <a:avLst/>
                    </a:prstGeom>
                  </pic:spPr>
                </pic:pic>
              </a:graphicData>
            </a:graphic>
          </wp:inline>
        </w:drawing>
      </w:r>
    </w:p>
    <w:p w14:paraId="1258672E" w14:textId="6716173D" w:rsidR="00F82B7F" w:rsidRDefault="00F82B7F" w:rsidP="00F82B7F">
      <w:pPr>
        <w:pStyle w:val="ListParagraph"/>
        <w:numPr>
          <w:ilvl w:val="0"/>
          <w:numId w:val="8"/>
        </w:numPr>
      </w:pPr>
      <w:r>
        <w:t>Nếu like 1 người chưa gửi tin nhắn, thì sẽ không thể like được và hiển thị thông báo như sau “</w:t>
      </w:r>
      <w:r w:rsidRPr="00F82B7F">
        <w:t>Liked: Message not found</w:t>
      </w:r>
      <w:r>
        <w:t>”</w:t>
      </w:r>
    </w:p>
    <w:p w14:paraId="0BF6FD25" w14:textId="5EEE4F4A" w:rsidR="00F82B7F" w:rsidRDefault="00F82B7F" w:rsidP="00F82B7F">
      <w:pPr>
        <w:ind w:left="720"/>
      </w:pPr>
      <w:r w:rsidRPr="00F82B7F">
        <w:drawing>
          <wp:inline distT="0" distB="0" distL="0" distR="0" wp14:anchorId="7764AB5D" wp14:editId="6C0EF4AF">
            <wp:extent cx="5944430" cy="4229690"/>
            <wp:effectExtent l="0" t="0" r="0" b="0"/>
            <wp:docPr id="907121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188" name="Picture 1" descr="Text&#10;&#10;Description automatically generated"/>
                    <pic:cNvPicPr/>
                  </pic:nvPicPr>
                  <pic:blipFill>
                    <a:blip r:embed="rId17"/>
                    <a:stretch>
                      <a:fillRect/>
                    </a:stretch>
                  </pic:blipFill>
                  <pic:spPr>
                    <a:xfrm>
                      <a:off x="0" y="0"/>
                      <a:ext cx="5944430" cy="4229690"/>
                    </a:xfrm>
                    <a:prstGeom prst="rect">
                      <a:avLst/>
                    </a:prstGeom>
                  </pic:spPr>
                </pic:pic>
              </a:graphicData>
            </a:graphic>
          </wp:inline>
        </w:drawing>
      </w:r>
    </w:p>
    <w:p w14:paraId="4901F65A" w14:textId="77777777" w:rsidR="002A0BF4" w:rsidRDefault="002A0BF4" w:rsidP="00F82B7F">
      <w:pPr>
        <w:ind w:left="720"/>
      </w:pPr>
    </w:p>
    <w:p w14:paraId="4A4EFB7C" w14:textId="2BC0AC77" w:rsidR="002A0BF4" w:rsidRDefault="002A0BF4" w:rsidP="002A0BF4">
      <w:pPr>
        <w:pStyle w:val="ListParagraph"/>
        <w:numPr>
          <w:ilvl w:val="0"/>
          <w:numId w:val="8"/>
        </w:numPr>
      </w:pPr>
      <w:r>
        <w:lastRenderedPageBreak/>
        <w:t>Sau khi nhận đủ 2 like thì người đó có thể tiếp tục nhắn tin.</w:t>
      </w:r>
    </w:p>
    <w:p w14:paraId="6C16D563" w14:textId="6B9FEE4E" w:rsidR="002A0BF4" w:rsidRDefault="002A0BF4" w:rsidP="002A0BF4">
      <w:pPr>
        <w:ind w:left="720"/>
      </w:pPr>
      <w:r w:rsidRPr="002A0BF4">
        <w:drawing>
          <wp:inline distT="0" distB="0" distL="0" distR="0" wp14:anchorId="71861347" wp14:editId="3F9E8F31">
            <wp:extent cx="6134956" cy="5601482"/>
            <wp:effectExtent l="0" t="0" r="0" b="0"/>
            <wp:docPr id="1995308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815" name="Picture 1" descr="Text&#10;&#10;Description automatically generated"/>
                    <pic:cNvPicPr/>
                  </pic:nvPicPr>
                  <pic:blipFill>
                    <a:blip r:embed="rId18"/>
                    <a:stretch>
                      <a:fillRect/>
                    </a:stretch>
                  </pic:blipFill>
                  <pic:spPr>
                    <a:xfrm>
                      <a:off x="0" y="0"/>
                      <a:ext cx="6134956" cy="5601482"/>
                    </a:xfrm>
                    <a:prstGeom prst="rect">
                      <a:avLst/>
                    </a:prstGeom>
                  </pic:spPr>
                </pic:pic>
              </a:graphicData>
            </a:graphic>
          </wp:inline>
        </w:drawing>
      </w:r>
    </w:p>
    <w:p w14:paraId="4D47357E" w14:textId="6531387F" w:rsidR="004A1807" w:rsidRDefault="004A1807" w:rsidP="004A1807">
      <w:pPr>
        <w:ind w:left="720"/>
      </w:pPr>
      <w:r>
        <w:t xml:space="preserve"> </w:t>
      </w:r>
    </w:p>
    <w:p w14:paraId="7D8057C7" w14:textId="14CCE5B7" w:rsidR="004A1807" w:rsidRDefault="004A1807" w:rsidP="004A1807">
      <w:r>
        <w:t>Chức năng 3 (Disconnect):</w:t>
      </w:r>
    </w:p>
    <w:p w14:paraId="66156D38" w14:textId="3F8C00C8" w:rsidR="004A1807" w:rsidRDefault="004A1807" w:rsidP="004A1807">
      <w:pPr>
        <w:pStyle w:val="ListParagraph"/>
        <w:numPr>
          <w:ilvl w:val="0"/>
          <w:numId w:val="8"/>
        </w:numPr>
      </w:pPr>
      <w:r>
        <w:t>Khi chọn chức năng này Client đó sẽ thoát khỏi cuộc trò chuyện và tất cả Client khác sẽ nhận được thông báo như sau.</w:t>
      </w:r>
    </w:p>
    <w:p w14:paraId="16E2B702" w14:textId="50EA8D9C" w:rsidR="004A1807" w:rsidRDefault="004A1807" w:rsidP="004A1807">
      <w:pPr>
        <w:ind w:left="720"/>
      </w:pPr>
      <w:r w:rsidRPr="004A1807">
        <w:rPr>
          <w:noProof/>
        </w:rPr>
        <w:drawing>
          <wp:inline distT="0" distB="0" distL="0" distR="0" wp14:anchorId="51477143" wp14:editId="3CD0FE24">
            <wp:extent cx="3686689" cy="1295581"/>
            <wp:effectExtent l="0" t="0" r="0" b="0"/>
            <wp:docPr id="1980680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0404" name="Picture 1" descr="Graphical user interface, text, application&#10;&#10;Description automatically generated"/>
                    <pic:cNvPicPr/>
                  </pic:nvPicPr>
                  <pic:blipFill>
                    <a:blip r:embed="rId19"/>
                    <a:stretch>
                      <a:fillRect/>
                    </a:stretch>
                  </pic:blipFill>
                  <pic:spPr>
                    <a:xfrm>
                      <a:off x="0" y="0"/>
                      <a:ext cx="3686689" cy="1295581"/>
                    </a:xfrm>
                    <a:prstGeom prst="rect">
                      <a:avLst/>
                    </a:prstGeom>
                  </pic:spPr>
                </pic:pic>
              </a:graphicData>
            </a:graphic>
          </wp:inline>
        </w:drawing>
      </w:r>
    </w:p>
    <w:p w14:paraId="441624C8" w14:textId="77777777" w:rsidR="00DC44E0" w:rsidRPr="003443C0" w:rsidRDefault="00DC44E0" w:rsidP="004A1807">
      <w:pPr>
        <w:ind w:left="720"/>
      </w:pPr>
    </w:p>
    <w:p w14:paraId="29F41CB5" w14:textId="17AF50EC" w:rsidR="00BA0302" w:rsidRDefault="00DA058A" w:rsidP="00E76D0A">
      <w:pPr>
        <w:pStyle w:val="Heading1"/>
        <w:numPr>
          <w:ilvl w:val="0"/>
          <w:numId w:val="2"/>
        </w:numPr>
      </w:pPr>
      <w:bookmarkStart w:id="6" w:name="_Toc132664941"/>
      <w:r w:rsidRPr="00510D71">
        <w:lastRenderedPageBreak/>
        <w:t>Mô tả chi tiết hệ thống</w:t>
      </w:r>
      <w:r w:rsidR="00BA0302" w:rsidRPr="00510D71">
        <w:t>:</w:t>
      </w:r>
      <w:bookmarkEnd w:id="6"/>
    </w:p>
    <w:p w14:paraId="50DEB6D6" w14:textId="2023E3F5" w:rsidR="00D92F26" w:rsidRDefault="00D92F26" w:rsidP="00D92F26">
      <w:pPr>
        <w:rPr>
          <w:rFonts w:eastAsia="Malgun Gothic" w:cs="Times New Roman"/>
          <w:szCs w:val="28"/>
        </w:rPr>
      </w:pPr>
      <w:r w:rsidRPr="00D92F26">
        <w:rPr>
          <w:rFonts w:eastAsia="Malgun Gothic" w:cs="Times New Roman"/>
          <w:szCs w:val="28"/>
        </w:rPr>
        <w:t xml:space="preserve">Chương trình này dùng </w:t>
      </w:r>
      <w:r w:rsidR="00331ECB" w:rsidRPr="00331ECB">
        <w:rPr>
          <w:rFonts w:eastAsia="Malgun Gothic" w:cs="Times New Roman"/>
          <w:szCs w:val="28"/>
        </w:rPr>
        <w:t>gRPC framework để tạo các giao tiếp giữa client và server</w:t>
      </w:r>
      <w:r w:rsidR="00D220FD">
        <w:rPr>
          <w:rFonts w:eastAsia="Malgun Gothic" w:cs="Times New Roman"/>
          <w:szCs w:val="28"/>
        </w:rPr>
        <w:t>.</w:t>
      </w:r>
    </w:p>
    <w:p w14:paraId="1DD2136B" w14:textId="0A206AF9" w:rsidR="00D92F26" w:rsidRPr="00D92F26" w:rsidRDefault="00D220FD" w:rsidP="00D92F26">
      <w:pPr>
        <w:rPr>
          <w:rFonts w:eastAsia="Malgun Gothic" w:cs="Times New Roman"/>
          <w:szCs w:val="28"/>
        </w:rPr>
      </w:pPr>
      <w:r>
        <w:rPr>
          <w:rFonts w:eastAsia="Malgun Gothic" w:cs="Times New Roman"/>
          <w:szCs w:val="28"/>
        </w:rPr>
        <w:t>User</w:t>
      </w:r>
      <w:r w:rsidRPr="00D220FD">
        <w:rPr>
          <w:rFonts w:eastAsia="Malgun Gothic" w:cs="Times New Roman"/>
          <w:szCs w:val="28"/>
        </w:rPr>
        <w:t xml:space="preserve">.proto: Đây là file định nghĩa giao diện và dữ liệu cho </w:t>
      </w:r>
      <w:r>
        <w:rPr>
          <w:rFonts w:eastAsia="Malgun Gothic" w:cs="Times New Roman"/>
          <w:szCs w:val="28"/>
        </w:rPr>
        <w:t>hệ thống</w:t>
      </w:r>
      <w:r w:rsidRPr="00D220FD">
        <w:rPr>
          <w:rFonts w:eastAsia="Malgun Gothic" w:cs="Times New Roman"/>
          <w:szCs w:val="28"/>
        </w:rPr>
        <w:t xml:space="preserve"> chat gRPC. File này được sử dụng để </w:t>
      </w:r>
      <w:r>
        <w:rPr>
          <w:rFonts w:eastAsia="Malgun Gothic" w:cs="Times New Roman"/>
          <w:szCs w:val="28"/>
        </w:rPr>
        <w:t>build</w:t>
      </w:r>
      <w:r w:rsidRPr="00D220FD">
        <w:rPr>
          <w:rFonts w:eastAsia="Malgun Gothic" w:cs="Times New Roman"/>
          <w:szCs w:val="28"/>
        </w:rPr>
        <w:t xml:space="preserve"> mã nguồn Java sau khi được biên dịch bằng Protocol Buffers (protobuf) compiler</w:t>
      </w:r>
      <w:r>
        <w:rPr>
          <w:rFonts w:eastAsia="Malgun Gothic" w:cs="Times New Roman"/>
          <w:szCs w:val="28"/>
        </w:rPr>
        <w:t xml:space="preserve"> từ các Dependencies được import trong pom.xml. </w:t>
      </w:r>
    </w:p>
    <w:p w14:paraId="06CB5947" w14:textId="6784EF24" w:rsidR="009A0ED6" w:rsidRPr="00440BA1" w:rsidRDefault="00D220FD" w:rsidP="00440BA1">
      <w:pPr>
        <w:ind w:left="360"/>
        <w:rPr>
          <w:rFonts w:cs="Times New Roman"/>
          <w:szCs w:val="28"/>
        </w:rPr>
      </w:pPr>
      <w:r>
        <w:rPr>
          <w:rFonts w:cs="Times New Roman"/>
          <w:szCs w:val="28"/>
        </w:rPr>
        <w:t>Nội dung của file đó</w:t>
      </w:r>
      <w:r w:rsidR="00556CE3">
        <w:rPr>
          <w:rFonts w:cs="Times New Roman"/>
          <w:szCs w:val="28"/>
        </w:rPr>
        <w:t xml:space="preserve"> được tổ chức gồm </w:t>
      </w:r>
      <w:r w:rsidR="00440BA1">
        <w:rPr>
          <w:rFonts w:cs="Times New Roman"/>
          <w:szCs w:val="28"/>
        </w:rPr>
        <w:t xml:space="preserve">các </w:t>
      </w:r>
      <w:r w:rsidR="00556CE3">
        <w:rPr>
          <w:rFonts w:cs="Times New Roman"/>
          <w:szCs w:val="28"/>
        </w:rPr>
        <w:t>class chính dưới đây:</w:t>
      </w:r>
    </w:p>
    <w:p w14:paraId="470352DD" w14:textId="4462AC67" w:rsidR="009A0ED6" w:rsidRDefault="00D220FD" w:rsidP="009A0ED6">
      <w:pPr>
        <w:pStyle w:val="ListParagraph"/>
        <w:numPr>
          <w:ilvl w:val="0"/>
          <w:numId w:val="8"/>
        </w:numPr>
        <w:rPr>
          <w:rFonts w:cs="Times New Roman"/>
          <w:szCs w:val="28"/>
        </w:rPr>
      </w:pPr>
      <w:r>
        <w:rPr>
          <w:rFonts w:cs="Times New Roman"/>
          <w:b/>
          <w:bCs/>
          <w:szCs w:val="28"/>
        </w:rPr>
        <w:t>ChatServiceGrpc</w:t>
      </w:r>
      <w:r w:rsidR="00556CE3" w:rsidRPr="00556CE3">
        <w:rPr>
          <w:rFonts w:cs="Times New Roman"/>
          <w:szCs w:val="28"/>
        </w:rPr>
        <w:t xml:space="preserve">: </w:t>
      </w:r>
      <w:r w:rsidRPr="00D220FD">
        <w:rPr>
          <w:rFonts w:cs="Times New Roman"/>
          <w:szCs w:val="28"/>
        </w:rPr>
        <w:t xml:space="preserve">là giao </w:t>
      </w:r>
      <w:r>
        <w:rPr>
          <w:rFonts w:cs="Times New Roman"/>
          <w:szCs w:val="28"/>
        </w:rPr>
        <w:t>thức</w:t>
      </w:r>
      <w:r w:rsidRPr="00D220FD">
        <w:rPr>
          <w:rFonts w:cs="Times New Roman"/>
          <w:szCs w:val="28"/>
        </w:rPr>
        <w:t xml:space="preserve"> định nghĩa các phương thức mà </w:t>
      </w:r>
      <w:r>
        <w:rPr>
          <w:rFonts w:cs="Times New Roman"/>
          <w:szCs w:val="28"/>
        </w:rPr>
        <w:t>hệ thống</w:t>
      </w:r>
      <w:r w:rsidRPr="00D220FD">
        <w:rPr>
          <w:rFonts w:cs="Times New Roman"/>
          <w:szCs w:val="28"/>
        </w:rPr>
        <w:t xml:space="preserve"> chat hỗ trợ, bao gồm sendMessage, likeMessage, getMessages và registerUser. Mỗi phương thức có các tham số đầu vào và giá trị trả về tương ứng.</w:t>
      </w:r>
    </w:p>
    <w:p w14:paraId="75494E73" w14:textId="77777777" w:rsidR="009C1016" w:rsidRPr="009C1016" w:rsidRDefault="009C1016" w:rsidP="009C1016">
      <w:pPr>
        <w:pStyle w:val="ListParagraph"/>
        <w:rPr>
          <w:rFonts w:cs="Times New Roman"/>
          <w:szCs w:val="28"/>
        </w:rPr>
      </w:pPr>
    </w:p>
    <w:p w14:paraId="59A8A312" w14:textId="3AF32CD8" w:rsidR="009A0ED6" w:rsidRDefault="00D220FD" w:rsidP="00E530EA">
      <w:pPr>
        <w:pStyle w:val="ListParagraph"/>
        <w:numPr>
          <w:ilvl w:val="0"/>
          <w:numId w:val="8"/>
        </w:numPr>
        <w:rPr>
          <w:rFonts w:cs="Times New Roman"/>
          <w:szCs w:val="28"/>
        </w:rPr>
      </w:pPr>
      <w:r w:rsidRPr="00D220FD">
        <w:rPr>
          <w:rFonts w:cs="Times New Roman"/>
          <w:b/>
          <w:bCs/>
          <w:szCs w:val="28"/>
        </w:rPr>
        <w:t>ChatServer</w:t>
      </w:r>
      <w:r w:rsidR="00A014A5" w:rsidRPr="00D220FD">
        <w:rPr>
          <w:rFonts w:cs="Times New Roman"/>
          <w:szCs w:val="28"/>
        </w:rPr>
        <w:t xml:space="preserve"> </w:t>
      </w:r>
      <w:r w:rsidR="009C1016" w:rsidRPr="00D220FD">
        <w:rPr>
          <w:rFonts w:cs="Times New Roman"/>
          <w:szCs w:val="28"/>
        </w:rPr>
        <w:t xml:space="preserve">là </w:t>
      </w:r>
      <w:r w:rsidRPr="00D220FD">
        <w:rPr>
          <w:rFonts w:cs="Times New Roman"/>
          <w:szCs w:val="28"/>
        </w:rPr>
        <w:t xml:space="preserve">server, được triển khai dựa trên giao diện ChatService được định nghĩa trong file </w:t>
      </w:r>
      <w:r>
        <w:rPr>
          <w:rFonts w:cs="Times New Roman"/>
          <w:szCs w:val="28"/>
        </w:rPr>
        <w:t>User</w:t>
      </w:r>
      <w:r w:rsidRPr="00D220FD">
        <w:rPr>
          <w:rFonts w:cs="Times New Roman"/>
          <w:szCs w:val="28"/>
        </w:rPr>
        <w:t>.proto.</w:t>
      </w:r>
    </w:p>
    <w:p w14:paraId="432A9E26" w14:textId="77777777" w:rsidR="00D220FD" w:rsidRPr="00D220FD" w:rsidRDefault="00D220FD" w:rsidP="00D220FD">
      <w:pPr>
        <w:pStyle w:val="ListParagraph"/>
        <w:rPr>
          <w:rFonts w:cs="Times New Roman"/>
          <w:szCs w:val="28"/>
        </w:rPr>
      </w:pPr>
    </w:p>
    <w:p w14:paraId="53FD9ADB" w14:textId="77777777" w:rsidR="00D220FD" w:rsidRPr="00D220FD" w:rsidRDefault="00D220FD" w:rsidP="00D220FD">
      <w:pPr>
        <w:pStyle w:val="ListParagraph"/>
        <w:ind w:left="1080"/>
        <w:rPr>
          <w:rFonts w:cs="Times New Roman"/>
          <w:szCs w:val="28"/>
        </w:rPr>
      </w:pPr>
    </w:p>
    <w:p w14:paraId="2911EFF9" w14:textId="77777777" w:rsidR="00440BA1" w:rsidRPr="00440BA1" w:rsidRDefault="00D220FD" w:rsidP="007360CF">
      <w:pPr>
        <w:pStyle w:val="ListParagraph"/>
        <w:numPr>
          <w:ilvl w:val="0"/>
          <w:numId w:val="8"/>
        </w:numPr>
        <w:rPr>
          <w:rFonts w:cs="Times New Roman"/>
          <w:b/>
          <w:bCs/>
        </w:rPr>
      </w:pPr>
      <w:r w:rsidRPr="00440BA1">
        <w:rPr>
          <w:rFonts w:cs="Times New Roman"/>
          <w:b/>
          <w:bCs/>
          <w:szCs w:val="28"/>
        </w:rPr>
        <w:t>ChatClient:</w:t>
      </w:r>
      <w:r w:rsidR="007972BE" w:rsidRPr="00440BA1">
        <w:rPr>
          <w:rFonts w:cs="Times New Roman"/>
          <w:szCs w:val="28"/>
        </w:rPr>
        <w:t xml:space="preserve"> Class này </w:t>
      </w:r>
      <w:r w:rsidR="00556CE3" w:rsidRPr="00440BA1">
        <w:rPr>
          <w:rFonts w:cs="Times New Roman"/>
          <w:szCs w:val="28"/>
        </w:rPr>
        <w:t xml:space="preserve">được sử dụng trong việc </w:t>
      </w:r>
      <w:r w:rsidRPr="00440BA1">
        <w:rPr>
          <w:rFonts w:cs="Times New Roman"/>
          <w:szCs w:val="28"/>
        </w:rPr>
        <w:t>để gửi tin nhắn, like tin nhắn, và đăng ký người dùng với ChatServer.</w:t>
      </w:r>
    </w:p>
    <w:p w14:paraId="3A1E14EA" w14:textId="77777777" w:rsidR="00440BA1" w:rsidRPr="00440BA1" w:rsidRDefault="00440BA1" w:rsidP="00440BA1">
      <w:pPr>
        <w:pStyle w:val="ListParagraph"/>
        <w:ind w:left="1080"/>
        <w:rPr>
          <w:rFonts w:cs="Times New Roman"/>
          <w:b/>
          <w:bCs/>
        </w:rPr>
      </w:pPr>
    </w:p>
    <w:p w14:paraId="02533BF3" w14:textId="477558A7" w:rsidR="00440BA1" w:rsidRPr="00DC44E0" w:rsidRDefault="00440BA1" w:rsidP="007360CF">
      <w:pPr>
        <w:pStyle w:val="ListParagraph"/>
        <w:numPr>
          <w:ilvl w:val="0"/>
          <w:numId w:val="8"/>
        </w:numPr>
        <w:rPr>
          <w:rFonts w:cs="Times New Roman"/>
          <w:b/>
          <w:bCs/>
        </w:rPr>
      </w:pPr>
      <w:r w:rsidRPr="00440BA1">
        <w:rPr>
          <w:rFonts w:cs="Times New Roman"/>
          <w:b/>
          <w:bCs/>
        </w:rPr>
        <w:t xml:space="preserve">ChatServiceImpl: </w:t>
      </w:r>
      <w:r>
        <w:rPr>
          <w:rFonts w:cs="Times New Roman"/>
        </w:rPr>
        <w:t xml:space="preserve">dùng để implement các phương thức quan trọng như </w:t>
      </w:r>
      <w:r w:rsidRPr="00440BA1">
        <w:rPr>
          <w:rFonts w:cs="Times New Roman"/>
        </w:rPr>
        <w:t>sendMessage</w:t>
      </w:r>
      <w:r>
        <w:rPr>
          <w:rFonts w:cs="Times New Roman"/>
        </w:rPr>
        <w:t xml:space="preserve">(), </w:t>
      </w:r>
      <w:r w:rsidRPr="00440BA1">
        <w:rPr>
          <w:rFonts w:cs="Times New Roman"/>
        </w:rPr>
        <w:t>likeMessage</w:t>
      </w:r>
      <w:r>
        <w:rPr>
          <w:rFonts w:cs="Times New Roman"/>
        </w:rPr>
        <w:t xml:space="preserve">(), </w:t>
      </w:r>
      <w:r w:rsidRPr="00440BA1">
        <w:rPr>
          <w:rFonts w:cs="Times New Roman"/>
        </w:rPr>
        <w:t>getMessages</w:t>
      </w:r>
      <w:r>
        <w:rPr>
          <w:rFonts w:cs="Times New Roman"/>
        </w:rPr>
        <w:t>().</w:t>
      </w:r>
    </w:p>
    <w:p w14:paraId="25ADBDE9" w14:textId="77777777" w:rsidR="00DC44E0" w:rsidRPr="00DC44E0" w:rsidRDefault="00DC44E0" w:rsidP="00DC44E0">
      <w:pPr>
        <w:pStyle w:val="ListParagraph"/>
        <w:rPr>
          <w:rFonts w:cs="Times New Roman"/>
          <w:b/>
          <w:bCs/>
        </w:rPr>
      </w:pPr>
    </w:p>
    <w:p w14:paraId="00D5D089" w14:textId="77777777" w:rsidR="00DC44E0" w:rsidRPr="00440BA1" w:rsidRDefault="00DC44E0" w:rsidP="00DC44E0">
      <w:pPr>
        <w:pStyle w:val="ListParagraph"/>
        <w:ind w:left="1080"/>
        <w:rPr>
          <w:rFonts w:cs="Times New Roman"/>
          <w:b/>
          <w:bCs/>
        </w:rPr>
      </w:pPr>
    </w:p>
    <w:p w14:paraId="0DB4E63C" w14:textId="3C5C799A" w:rsidR="00BA0302" w:rsidRDefault="009A0ED6" w:rsidP="006E64AC">
      <w:pPr>
        <w:pStyle w:val="Heading1"/>
        <w:numPr>
          <w:ilvl w:val="0"/>
          <w:numId w:val="2"/>
        </w:numPr>
        <w:rPr>
          <w:rFonts w:cs="Times New Roman"/>
          <w:bCs/>
          <w:color w:val="auto"/>
        </w:rPr>
      </w:pPr>
      <w:bookmarkStart w:id="7" w:name="_Toc132664942"/>
      <w:r>
        <w:rPr>
          <w:rFonts w:cs="Times New Roman"/>
          <w:bCs/>
          <w:color w:val="auto"/>
        </w:rPr>
        <w:t>Chức năng chi tiết của từng Class</w:t>
      </w:r>
      <w:r w:rsidR="00BA0302" w:rsidRPr="00510D71">
        <w:rPr>
          <w:rFonts w:cs="Times New Roman"/>
          <w:bCs/>
          <w:color w:val="auto"/>
        </w:rPr>
        <w:t>:</w:t>
      </w:r>
      <w:bookmarkEnd w:id="7"/>
    </w:p>
    <w:p w14:paraId="05756A97" w14:textId="5B91B5EF" w:rsidR="00A869E8" w:rsidRDefault="00440BA1" w:rsidP="00D23395">
      <w:pPr>
        <w:pStyle w:val="Heading2"/>
        <w:numPr>
          <w:ilvl w:val="0"/>
          <w:numId w:val="13"/>
        </w:numPr>
      </w:pPr>
      <w:bookmarkStart w:id="8" w:name="_Toc132664943"/>
      <w:r>
        <w:t>class ChatServiceGrpc</w:t>
      </w:r>
      <w:bookmarkEnd w:id="8"/>
    </w:p>
    <w:p w14:paraId="4ABC8542" w14:textId="77777777" w:rsidR="00440BA1" w:rsidRDefault="00440BA1" w:rsidP="00440BA1">
      <w:pPr>
        <w:rPr>
          <w:b/>
        </w:rPr>
      </w:pPr>
      <w:r w:rsidRPr="00440BA1">
        <w:t xml:space="preserve">Đây là các định nghĩa cho các kiểu dữ liệu được sử dụng trong các phương thức của giao diện ChatService, bao gồm Message (đại diện cho một tin nhắn), User (đại diện cho một người dùng), và Like (đại diện cho một lượt like). </w:t>
      </w:r>
    </w:p>
    <w:p w14:paraId="7A5D82A9" w14:textId="77777777" w:rsidR="00440BA1" w:rsidRPr="00440BA1" w:rsidRDefault="00440BA1" w:rsidP="00440BA1"/>
    <w:p w14:paraId="14861211" w14:textId="0C1D6EEA" w:rsidR="009C1016" w:rsidRDefault="00440BA1" w:rsidP="00440BA1">
      <w:pPr>
        <w:pStyle w:val="Heading2"/>
        <w:numPr>
          <w:ilvl w:val="0"/>
          <w:numId w:val="13"/>
        </w:numPr>
      </w:pPr>
      <w:bookmarkStart w:id="9" w:name="_Toc132664944"/>
      <w:r>
        <w:t>class ChatServer</w:t>
      </w:r>
      <w:bookmarkEnd w:id="9"/>
    </w:p>
    <w:p w14:paraId="07539307" w14:textId="72466BB6" w:rsidR="00440BA1" w:rsidRDefault="00440BA1" w:rsidP="00440BA1">
      <w:r>
        <w:t>ChatServer có 1 vài thuộc tính như:</w:t>
      </w:r>
    </w:p>
    <w:p w14:paraId="151021D6" w14:textId="604EF89C" w:rsidR="00440BA1" w:rsidRDefault="00440BA1" w:rsidP="00440BA1">
      <w:pPr>
        <w:pStyle w:val="ListParagraph"/>
        <w:numPr>
          <w:ilvl w:val="0"/>
          <w:numId w:val="8"/>
        </w:numPr>
      </w:pPr>
      <w:r w:rsidRPr="00216EFE">
        <w:rPr>
          <w:b/>
          <w:bCs/>
        </w:rPr>
        <w:t>port:</w:t>
      </w:r>
      <w:r w:rsidRPr="00440BA1">
        <w:t xml:space="preserve"> là số cổng được sử dụng bởi server. </w:t>
      </w:r>
    </w:p>
    <w:p w14:paraId="21AD6495" w14:textId="77777777" w:rsidR="00440BA1" w:rsidRDefault="00440BA1" w:rsidP="00440BA1">
      <w:pPr>
        <w:pStyle w:val="ListParagraph"/>
        <w:ind w:left="1080"/>
      </w:pPr>
    </w:p>
    <w:p w14:paraId="301975F7" w14:textId="64A54413" w:rsidR="00440BA1" w:rsidRDefault="00440BA1" w:rsidP="00440BA1">
      <w:pPr>
        <w:pStyle w:val="ListParagraph"/>
        <w:numPr>
          <w:ilvl w:val="0"/>
          <w:numId w:val="8"/>
        </w:numPr>
      </w:pPr>
      <w:r w:rsidRPr="00216EFE">
        <w:rPr>
          <w:b/>
          <w:bCs/>
        </w:rPr>
        <w:t>server:</w:t>
      </w:r>
      <w:r w:rsidRPr="00440BA1">
        <w:t xml:space="preserve"> là một đối tượng Server của gRPC được tạo bằng ServerBuilder và được sử dụng để khởi động server. </w:t>
      </w:r>
    </w:p>
    <w:p w14:paraId="521FD136" w14:textId="77777777" w:rsidR="00440BA1" w:rsidRDefault="00440BA1" w:rsidP="00440BA1">
      <w:pPr>
        <w:pStyle w:val="ListParagraph"/>
      </w:pPr>
    </w:p>
    <w:p w14:paraId="3DE9EC6C" w14:textId="77777777" w:rsidR="00440BA1" w:rsidRDefault="00440BA1" w:rsidP="00440BA1">
      <w:pPr>
        <w:pStyle w:val="ListParagraph"/>
        <w:ind w:left="1080"/>
      </w:pPr>
    </w:p>
    <w:p w14:paraId="3D045D5E" w14:textId="25AFE755" w:rsidR="00440BA1" w:rsidRDefault="00440BA1" w:rsidP="00440BA1">
      <w:pPr>
        <w:pStyle w:val="ListParagraph"/>
        <w:numPr>
          <w:ilvl w:val="0"/>
          <w:numId w:val="8"/>
        </w:numPr>
      </w:pPr>
      <w:r w:rsidRPr="00216EFE">
        <w:rPr>
          <w:b/>
          <w:bCs/>
        </w:rPr>
        <w:t>clients:</w:t>
      </w:r>
      <w:r w:rsidRPr="00440BA1">
        <w:t xml:space="preserve"> là một ConcurrentHashMap để lưu trữ các client đang kết nối với server, với key là tên của client và value là đối tượng </w:t>
      </w:r>
      <w:r w:rsidRPr="00440BA1">
        <w:lastRenderedPageBreak/>
        <w:t>StreamObserver&lt;User.ChatMessage&gt; được sử dụng để gửi các tin nhắn tới client đó</w:t>
      </w:r>
      <w:r>
        <w:t>.</w:t>
      </w:r>
    </w:p>
    <w:p w14:paraId="0C81EB7A" w14:textId="77777777" w:rsidR="00440BA1" w:rsidRDefault="00440BA1" w:rsidP="00440BA1">
      <w:pPr>
        <w:pStyle w:val="ListParagraph"/>
        <w:ind w:left="1080"/>
      </w:pPr>
    </w:p>
    <w:p w14:paraId="7F16E492" w14:textId="6E29BB65" w:rsidR="00440BA1" w:rsidRDefault="00440BA1" w:rsidP="00440BA1">
      <w:pPr>
        <w:pStyle w:val="ListParagraph"/>
        <w:numPr>
          <w:ilvl w:val="0"/>
          <w:numId w:val="8"/>
        </w:numPr>
      </w:pPr>
      <w:r w:rsidRPr="00216EFE">
        <w:rPr>
          <w:b/>
          <w:bCs/>
        </w:rPr>
        <w:t>messageLikes:</w:t>
      </w:r>
      <w:r w:rsidRPr="00440BA1">
        <w:t xml:space="preserve"> là một ConcurrentHashMap để lưu trữ số lượng lượt thích của mỗi tin nhắn được gửi đến server.</w:t>
      </w:r>
    </w:p>
    <w:p w14:paraId="1FD9F2EA" w14:textId="77777777" w:rsidR="00440BA1" w:rsidRPr="00440BA1" w:rsidRDefault="00440BA1" w:rsidP="00440BA1">
      <w:pPr>
        <w:pStyle w:val="ListParagraph"/>
        <w:ind w:left="1080"/>
      </w:pPr>
    </w:p>
    <w:p w14:paraId="30F0790E" w14:textId="4D2FCD97" w:rsidR="00440BA1" w:rsidRDefault="00440BA1" w:rsidP="00440BA1">
      <w:pPr>
        <w:pStyle w:val="ListParagraph"/>
        <w:numPr>
          <w:ilvl w:val="0"/>
          <w:numId w:val="8"/>
        </w:numPr>
      </w:pPr>
      <w:r w:rsidRPr="00216EFE">
        <w:rPr>
          <w:b/>
          <w:bCs/>
        </w:rPr>
        <w:t>main():</w:t>
      </w:r>
      <w:r>
        <w:t xml:space="preserve"> Đây là phương thức chạy chính của dịch vụ chat server, nơi mà server được khởi tạo và lắng nghe các kết nối từ các client.</w:t>
      </w:r>
    </w:p>
    <w:p w14:paraId="1460CA68" w14:textId="77777777" w:rsidR="00440BA1" w:rsidRDefault="00440BA1" w:rsidP="00440BA1">
      <w:pPr>
        <w:ind w:left="720"/>
      </w:pPr>
    </w:p>
    <w:p w14:paraId="6041B3B9" w14:textId="2CB38416" w:rsidR="00440BA1" w:rsidRDefault="00440BA1" w:rsidP="00440BA1">
      <w:pPr>
        <w:pStyle w:val="ListParagraph"/>
        <w:numPr>
          <w:ilvl w:val="0"/>
          <w:numId w:val="8"/>
        </w:numPr>
      </w:pPr>
      <w:r w:rsidRPr="00216EFE">
        <w:rPr>
          <w:b/>
          <w:bCs/>
        </w:rPr>
        <w:t>start():</w:t>
      </w:r>
      <w:r>
        <w:t xml:space="preserve"> Phương thức này được gọi trong phương thức main() để bắt đầu hoạt động của server. Nó khởi tạo một server gRPC, đăng ký dịch vụ ChatServiceImpl (được triển khai từ giao diện ChatService), và bắt đầu lắng nghe các kết nối từ các client.</w:t>
      </w:r>
    </w:p>
    <w:p w14:paraId="5398A609" w14:textId="77777777" w:rsidR="00440BA1" w:rsidRDefault="00440BA1" w:rsidP="00440BA1">
      <w:pPr>
        <w:ind w:left="720"/>
      </w:pPr>
    </w:p>
    <w:p w14:paraId="22267B57" w14:textId="7B464E3C" w:rsidR="00440BA1" w:rsidRDefault="00440BA1" w:rsidP="00440BA1">
      <w:pPr>
        <w:pStyle w:val="ListParagraph"/>
        <w:numPr>
          <w:ilvl w:val="0"/>
          <w:numId w:val="8"/>
        </w:numPr>
      </w:pPr>
      <w:r w:rsidRPr="00216EFE">
        <w:rPr>
          <w:b/>
          <w:bCs/>
        </w:rPr>
        <w:t>shutdown():</w:t>
      </w:r>
      <w:r>
        <w:t xml:space="preserve"> Phương thức này được gọi để đóng server gRPC khi không còn cần thiết.</w:t>
      </w:r>
    </w:p>
    <w:p w14:paraId="39568ACD" w14:textId="77777777" w:rsidR="00440BA1" w:rsidRDefault="00440BA1" w:rsidP="00440BA1">
      <w:pPr>
        <w:ind w:left="720"/>
      </w:pPr>
    </w:p>
    <w:p w14:paraId="701870DF" w14:textId="01B659EA" w:rsidR="009C1016" w:rsidRDefault="00440BA1" w:rsidP="00440BA1">
      <w:pPr>
        <w:pStyle w:val="ListParagraph"/>
        <w:numPr>
          <w:ilvl w:val="0"/>
          <w:numId w:val="8"/>
        </w:numPr>
      </w:pPr>
      <w:r w:rsidRPr="00216EFE">
        <w:rPr>
          <w:b/>
          <w:bCs/>
        </w:rPr>
        <w:t>broadcastMessage():</w:t>
      </w:r>
      <w:r>
        <w:t xml:space="preserve"> Phương thức này được gọi để phát tin nhắn từ một người dùng đến tất cả các người dùng khác trong nhóm chat.</w:t>
      </w:r>
    </w:p>
    <w:p w14:paraId="2AF3D75D" w14:textId="77777777" w:rsidR="00440BA1" w:rsidRDefault="00440BA1" w:rsidP="00440BA1">
      <w:pPr>
        <w:pStyle w:val="ListParagraph"/>
      </w:pPr>
    </w:p>
    <w:p w14:paraId="40F1B5FF" w14:textId="374933BE" w:rsidR="00D23395" w:rsidRPr="00FF7742" w:rsidRDefault="00440BA1" w:rsidP="00FF7742">
      <w:pPr>
        <w:pStyle w:val="Heading2"/>
        <w:numPr>
          <w:ilvl w:val="0"/>
          <w:numId w:val="13"/>
        </w:numPr>
      </w:pPr>
      <w:bookmarkStart w:id="10" w:name="_Toc132664945"/>
      <w:r>
        <w:t>class ChatClient</w:t>
      </w:r>
      <w:bookmarkEnd w:id="10"/>
    </w:p>
    <w:p w14:paraId="31F7CA14" w14:textId="79A38A16" w:rsidR="00440BA1" w:rsidRDefault="00440BA1" w:rsidP="00440BA1">
      <w:pPr>
        <w:pStyle w:val="ListParagraph"/>
        <w:numPr>
          <w:ilvl w:val="0"/>
          <w:numId w:val="8"/>
        </w:numPr>
      </w:pPr>
      <w:r w:rsidRPr="00216EFE">
        <w:rPr>
          <w:b/>
          <w:bCs/>
        </w:rPr>
        <w:t>main():</w:t>
      </w:r>
      <w:r w:rsidRPr="00440BA1">
        <w:t xml:space="preserve"> Đây là phương thức chạy chính của dịch vụ chat client, nơi mà client được khởi tạo và kết nối với dịch vụ chat server. </w:t>
      </w:r>
    </w:p>
    <w:p w14:paraId="30573941" w14:textId="77777777" w:rsidR="00440BA1" w:rsidRDefault="00440BA1" w:rsidP="00440BA1">
      <w:pPr>
        <w:pStyle w:val="ListParagraph"/>
        <w:ind w:left="1080"/>
      </w:pPr>
    </w:p>
    <w:p w14:paraId="501D976F" w14:textId="77777777" w:rsidR="00440BA1" w:rsidRDefault="00440BA1" w:rsidP="00440BA1">
      <w:pPr>
        <w:pStyle w:val="ListParagraph"/>
        <w:numPr>
          <w:ilvl w:val="0"/>
          <w:numId w:val="8"/>
        </w:numPr>
      </w:pPr>
      <w:r w:rsidRPr="00216EFE">
        <w:rPr>
          <w:b/>
          <w:bCs/>
        </w:rPr>
        <w:t>start():</w:t>
      </w:r>
      <w:r w:rsidRPr="00440BA1">
        <w:t xml:space="preserve"> Phương thức này được gọi trong phương thức main() để bắt đầu hoạt động của client. Nó khởi tạo một kết nối gRPC đến dịch vụ chat server, và cho phép người dùng nhập các lệnh để gửi tin nhắn, like tin nhắn, và đăng ký người dùng.</w:t>
      </w:r>
    </w:p>
    <w:p w14:paraId="1A474CFA" w14:textId="77777777" w:rsidR="00440BA1" w:rsidRDefault="00440BA1" w:rsidP="00440BA1">
      <w:pPr>
        <w:pStyle w:val="ListParagraph"/>
      </w:pPr>
    </w:p>
    <w:p w14:paraId="27711DC1" w14:textId="71DD4143" w:rsidR="00440BA1" w:rsidRDefault="00440BA1" w:rsidP="00440BA1">
      <w:pPr>
        <w:pStyle w:val="ListParagraph"/>
        <w:ind w:left="1080"/>
      </w:pPr>
      <w:r w:rsidRPr="00440BA1">
        <w:t xml:space="preserve"> </w:t>
      </w:r>
    </w:p>
    <w:p w14:paraId="49591DE0" w14:textId="11689658" w:rsidR="00440BA1" w:rsidRDefault="00440BA1" w:rsidP="00440BA1">
      <w:pPr>
        <w:pStyle w:val="ListParagraph"/>
        <w:numPr>
          <w:ilvl w:val="0"/>
          <w:numId w:val="8"/>
        </w:numPr>
      </w:pPr>
      <w:r w:rsidRPr="00216EFE">
        <w:rPr>
          <w:b/>
          <w:bCs/>
        </w:rPr>
        <w:t>sendMessage():</w:t>
      </w:r>
      <w:r w:rsidRPr="00440BA1">
        <w:t xml:space="preserve"> Phương thức này được gọi để gửi một tin nhắn từ client đến dịch vụ chat server.</w:t>
      </w:r>
    </w:p>
    <w:p w14:paraId="18B3F156" w14:textId="77777777" w:rsidR="00440BA1" w:rsidRDefault="00440BA1" w:rsidP="00440BA1">
      <w:pPr>
        <w:pStyle w:val="ListParagraph"/>
        <w:ind w:left="1080"/>
      </w:pPr>
    </w:p>
    <w:p w14:paraId="60F2EDA5" w14:textId="33B89608" w:rsidR="00440BA1" w:rsidRDefault="00440BA1" w:rsidP="00440BA1">
      <w:pPr>
        <w:pStyle w:val="ListParagraph"/>
        <w:numPr>
          <w:ilvl w:val="0"/>
          <w:numId w:val="8"/>
        </w:numPr>
      </w:pPr>
      <w:r w:rsidRPr="00216EFE">
        <w:rPr>
          <w:b/>
          <w:bCs/>
        </w:rPr>
        <w:t>likeMessage():</w:t>
      </w:r>
      <w:r w:rsidRPr="00440BA1">
        <w:t xml:space="preserve"> Phương thức này được gọi để gửi một yêu thích (like) tin nhắn từ client đến dịch vụ chat server. </w:t>
      </w:r>
    </w:p>
    <w:p w14:paraId="1195212B" w14:textId="77777777" w:rsidR="00440BA1" w:rsidRDefault="00440BA1" w:rsidP="00440BA1">
      <w:pPr>
        <w:pStyle w:val="ListParagraph"/>
      </w:pPr>
    </w:p>
    <w:p w14:paraId="4F4E8019" w14:textId="77777777" w:rsidR="00440BA1" w:rsidRDefault="00440BA1" w:rsidP="00440BA1">
      <w:pPr>
        <w:pStyle w:val="ListParagraph"/>
        <w:ind w:left="1080"/>
      </w:pPr>
    </w:p>
    <w:p w14:paraId="59B0DFCA" w14:textId="425609EB" w:rsidR="00440BA1" w:rsidRDefault="00440BA1" w:rsidP="00440BA1">
      <w:pPr>
        <w:pStyle w:val="ListParagraph"/>
        <w:numPr>
          <w:ilvl w:val="0"/>
          <w:numId w:val="8"/>
        </w:numPr>
      </w:pPr>
      <w:r w:rsidRPr="00216EFE">
        <w:rPr>
          <w:b/>
          <w:bCs/>
        </w:rPr>
        <w:t>registerUser():</w:t>
      </w:r>
      <w:r w:rsidRPr="00440BA1">
        <w:t xml:space="preserve"> Phương thức này được gọi để đăng ký một người dùng mới với dịch vụ chat server. </w:t>
      </w:r>
    </w:p>
    <w:p w14:paraId="50985A4E" w14:textId="77777777" w:rsidR="00440BA1" w:rsidRDefault="00440BA1" w:rsidP="00440BA1">
      <w:pPr>
        <w:pStyle w:val="ListParagraph"/>
        <w:ind w:left="1080"/>
      </w:pPr>
    </w:p>
    <w:p w14:paraId="2224C4D6" w14:textId="400DFD2B" w:rsidR="00D23395" w:rsidRPr="00FF7742" w:rsidRDefault="00440BA1" w:rsidP="00440BA1">
      <w:pPr>
        <w:pStyle w:val="ListParagraph"/>
        <w:numPr>
          <w:ilvl w:val="0"/>
          <w:numId w:val="8"/>
        </w:numPr>
      </w:pPr>
      <w:r w:rsidRPr="00216EFE">
        <w:rPr>
          <w:b/>
          <w:bCs/>
        </w:rPr>
        <w:lastRenderedPageBreak/>
        <w:t>shutdown():</w:t>
      </w:r>
      <w:r w:rsidRPr="00440BA1">
        <w:t xml:space="preserve"> Phương thức này được gọi để đóng kết nối gRPC và kết thúc hoạt động của client. </w:t>
      </w:r>
      <w:r w:rsidR="00D23395">
        <w:t xml:space="preserve">class </w:t>
      </w:r>
      <w:r w:rsidR="00C647B7">
        <w:t>BufferModel</w:t>
      </w:r>
    </w:p>
    <w:p w14:paraId="31827797" w14:textId="2DC497BB" w:rsidR="00D23395" w:rsidRDefault="00D23395" w:rsidP="00FF7742">
      <w:pPr>
        <w:pStyle w:val="Heading2"/>
        <w:numPr>
          <w:ilvl w:val="0"/>
          <w:numId w:val="13"/>
        </w:numPr>
      </w:pPr>
      <w:bookmarkStart w:id="11" w:name="_Toc132664946"/>
      <w:r>
        <w:t xml:space="preserve">class </w:t>
      </w:r>
      <w:r w:rsidR="00216EFE">
        <w:t>ChatServiceImpl</w:t>
      </w:r>
      <w:bookmarkEnd w:id="11"/>
    </w:p>
    <w:p w14:paraId="72894505" w14:textId="77777777" w:rsidR="00216EFE" w:rsidRDefault="00216EFE" w:rsidP="00216EFE">
      <w:r w:rsidRPr="00440BA1">
        <w:t xml:space="preserve">Trong </w:t>
      </w:r>
      <w:r>
        <w:t>class</w:t>
      </w:r>
      <w:r w:rsidRPr="00440BA1">
        <w:t xml:space="preserve"> </w:t>
      </w:r>
      <w:r w:rsidRPr="00216EFE">
        <w:t>ChatServiceImpl</w:t>
      </w:r>
      <w:r>
        <w:t xml:space="preserve"> này:</w:t>
      </w:r>
    </w:p>
    <w:p w14:paraId="584B27E8" w14:textId="2A69FA9E" w:rsidR="00216EFE" w:rsidRDefault="00216EFE" w:rsidP="00216EFE">
      <w:pPr>
        <w:pStyle w:val="ListParagraph"/>
        <w:numPr>
          <w:ilvl w:val="0"/>
          <w:numId w:val="8"/>
        </w:numPr>
      </w:pPr>
      <w:r w:rsidRPr="00216EFE">
        <w:rPr>
          <w:b/>
          <w:bCs/>
        </w:rPr>
        <w:t>sendMessage():</w:t>
      </w:r>
      <w:r>
        <w:t xml:space="preserve"> </w:t>
      </w:r>
      <w:r w:rsidRPr="00440BA1">
        <w:t xml:space="preserve">sẽ được gọi khi một client gửi tin nhắn đến server. Trước khi phát sóng tin nhắn này tới tất cả các client kết nối, phương thức này sẽ kiểm tra xem người gửi đã gửi tin nhắn được thích hợp hay chưa. Nếu tin nhắn đã được gửi đến ít nhất hai lần, nó sẽ được phát sóng đến tất cả các client kết nối. Nếu không, server sẽ trả về một tin nhắn không thành công cho người gửi. </w:t>
      </w:r>
    </w:p>
    <w:p w14:paraId="656DA74E" w14:textId="77777777" w:rsidR="00216EFE" w:rsidRDefault="00216EFE" w:rsidP="00216EFE">
      <w:pPr>
        <w:pStyle w:val="ListParagraph"/>
        <w:ind w:left="1080"/>
      </w:pPr>
    </w:p>
    <w:p w14:paraId="5646C812" w14:textId="4AB02BA2" w:rsidR="00216EFE" w:rsidRDefault="00216EFE" w:rsidP="00216EFE">
      <w:pPr>
        <w:pStyle w:val="ListParagraph"/>
        <w:numPr>
          <w:ilvl w:val="0"/>
          <w:numId w:val="8"/>
        </w:numPr>
      </w:pPr>
      <w:r w:rsidRPr="00216EFE">
        <w:rPr>
          <w:b/>
          <w:bCs/>
        </w:rPr>
        <w:t>likeMessage():</w:t>
      </w:r>
      <w:r>
        <w:t xml:space="preserve"> </w:t>
      </w:r>
      <w:r w:rsidRPr="00440BA1">
        <w:t xml:space="preserve">khi một client yêu cầu tăng một like cho một tin nhắn, server sẽ kiểm tra xem tin nhắn đã được đăng ký với server hay chưa. Nếu có, nó sẽ tăng giá trị của like hiện tại cho tin nhắn và kiểm tra nếu giá trị này đạt đến hoặc vượt qua giới hạn, nó sẽ xóa tin nhắn khỏi bộ đếm. </w:t>
      </w:r>
    </w:p>
    <w:p w14:paraId="1AFF9E9E" w14:textId="77777777" w:rsidR="00216EFE" w:rsidRDefault="00216EFE" w:rsidP="00216EFE">
      <w:pPr>
        <w:pStyle w:val="ListParagraph"/>
      </w:pPr>
    </w:p>
    <w:p w14:paraId="74763DBE" w14:textId="1E61B5CB" w:rsidR="00216EFE" w:rsidRPr="009C1016" w:rsidRDefault="00216EFE" w:rsidP="00216EFE">
      <w:pPr>
        <w:pStyle w:val="ListParagraph"/>
        <w:numPr>
          <w:ilvl w:val="0"/>
          <w:numId w:val="8"/>
        </w:numPr>
      </w:pPr>
      <w:r w:rsidRPr="00216EFE">
        <w:rPr>
          <w:b/>
          <w:bCs/>
        </w:rPr>
        <w:t>receiveMessage():</w:t>
      </w:r>
      <w:r w:rsidRPr="00440BA1">
        <w:t xml:space="preserve"> sẽ được gọi khi một client kết nối với server. Server sẽ lưu trữ một danh sách các client kết nối và sẽ thông báo cho client rằng kết nối đã được thiết lập thành công. Sau đó, nó sẽ tiếp tục lắng nghe tin nhắn từ client và không ngừng lặp lại quá trình này.</w:t>
      </w:r>
    </w:p>
    <w:p w14:paraId="1286CBF5" w14:textId="77777777" w:rsidR="00216EFE" w:rsidRPr="00216EFE" w:rsidRDefault="00216EFE" w:rsidP="00216EFE"/>
    <w:p w14:paraId="3F023F6A" w14:textId="77777777" w:rsidR="00A869E8" w:rsidRPr="00510D71" w:rsidRDefault="00A869E8" w:rsidP="00A869E8">
      <w:pPr>
        <w:rPr>
          <w:rFonts w:cs="Times New Roman"/>
        </w:rPr>
      </w:pPr>
    </w:p>
    <w:sectPr w:rsidR="00A869E8" w:rsidRPr="00510D71" w:rsidSect="00BA0302">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19F5" w14:textId="77777777" w:rsidR="0008095A" w:rsidRDefault="0008095A" w:rsidP="00BA0302">
      <w:pPr>
        <w:spacing w:after="0" w:line="240" w:lineRule="auto"/>
      </w:pPr>
      <w:r>
        <w:separator/>
      </w:r>
    </w:p>
  </w:endnote>
  <w:endnote w:type="continuationSeparator" w:id="0">
    <w:p w14:paraId="2DFBED4C" w14:textId="77777777" w:rsidR="0008095A" w:rsidRDefault="0008095A"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5319" w14:textId="77777777" w:rsidR="0008095A" w:rsidRDefault="0008095A" w:rsidP="00BA0302">
      <w:pPr>
        <w:spacing w:after="0" w:line="240" w:lineRule="auto"/>
      </w:pPr>
      <w:r>
        <w:separator/>
      </w:r>
    </w:p>
  </w:footnote>
  <w:footnote w:type="continuationSeparator" w:id="0">
    <w:p w14:paraId="2A02C01A" w14:textId="77777777" w:rsidR="0008095A" w:rsidRDefault="0008095A"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347D1"/>
    <w:rsid w:val="0008095A"/>
    <w:rsid w:val="00093A14"/>
    <w:rsid w:val="000A131F"/>
    <w:rsid w:val="000A1628"/>
    <w:rsid w:val="000D228C"/>
    <w:rsid w:val="00115291"/>
    <w:rsid w:val="001363C9"/>
    <w:rsid w:val="00151C44"/>
    <w:rsid w:val="00154D91"/>
    <w:rsid w:val="001556CF"/>
    <w:rsid w:val="00157C89"/>
    <w:rsid w:val="00190824"/>
    <w:rsid w:val="001969D6"/>
    <w:rsid w:val="001B3A44"/>
    <w:rsid w:val="001F2036"/>
    <w:rsid w:val="001F7E4F"/>
    <w:rsid w:val="00216EFE"/>
    <w:rsid w:val="002316DF"/>
    <w:rsid w:val="00250461"/>
    <w:rsid w:val="00251341"/>
    <w:rsid w:val="00254438"/>
    <w:rsid w:val="00276D35"/>
    <w:rsid w:val="00297A99"/>
    <w:rsid w:val="002A0BF4"/>
    <w:rsid w:val="002C2DF3"/>
    <w:rsid w:val="002C79F9"/>
    <w:rsid w:val="002D4FEE"/>
    <w:rsid w:val="00301508"/>
    <w:rsid w:val="0030549B"/>
    <w:rsid w:val="0031070D"/>
    <w:rsid w:val="00330B3F"/>
    <w:rsid w:val="00331ECB"/>
    <w:rsid w:val="003337D6"/>
    <w:rsid w:val="00337269"/>
    <w:rsid w:val="003443C0"/>
    <w:rsid w:val="00371BAE"/>
    <w:rsid w:val="003839BF"/>
    <w:rsid w:val="003B697D"/>
    <w:rsid w:val="003D79F5"/>
    <w:rsid w:val="003F0436"/>
    <w:rsid w:val="003F3AE6"/>
    <w:rsid w:val="00420083"/>
    <w:rsid w:val="00440BA1"/>
    <w:rsid w:val="00464385"/>
    <w:rsid w:val="00474D14"/>
    <w:rsid w:val="00474D60"/>
    <w:rsid w:val="00482654"/>
    <w:rsid w:val="00493A69"/>
    <w:rsid w:val="004A1807"/>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0FB1"/>
    <w:rsid w:val="00675380"/>
    <w:rsid w:val="00682A8D"/>
    <w:rsid w:val="00683C8C"/>
    <w:rsid w:val="006852A4"/>
    <w:rsid w:val="00695021"/>
    <w:rsid w:val="006A2E0A"/>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1F13"/>
    <w:rsid w:val="009D3D2A"/>
    <w:rsid w:val="009D43C4"/>
    <w:rsid w:val="00A014A5"/>
    <w:rsid w:val="00A07DB8"/>
    <w:rsid w:val="00A23AB9"/>
    <w:rsid w:val="00A323BC"/>
    <w:rsid w:val="00A44DB0"/>
    <w:rsid w:val="00A51737"/>
    <w:rsid w:val="00A51D48"/>
    <w:rsid w:val="00A5306F"/>
    <w:rsid w:val="00A60339"/>
    <w:rsid w:val="00A60DE0"/>
    <w:rsid w:val="00A869E8"/>
    <w:rsid w:val="00A92FF3"/>
    <w:rsid w:val="00A956C6"/>
    <w:rsid w:val="00AD62A3"/>
    <w:rsid w:val="00B01588"/>
    <w:rsid w:val="00B02A95"/>
    <w:rsid w:val="00B22FF7"/>
    <w:rsid w:val="00B30818"/>
    <w:rsid w:val="00B50A17"/>
    <w:rsid w:val="00B50FFB"/>
    <w:rsid w:val="00B63450"/>
    <w:rsid w:val="00BA0302"/>
    <w:rsid w:val="00C20CF4"/>
    <w:rsid w:val="00C2481D"/>
    <w:rsid w:val="00C3441F"/>
    <w:rsid w:val="00C647B7"/>
    <w:rsid w:val="00C858B3"/>
    <w:rsid w:val="00C860CD"/>
    <w:rsid w:val="00CA357C"/>
    <w:rsid w:val="00CB28A4"/>
    <w:rsid w:val="00CD74E0"/>
    <w:rsid w:val="00CE0922"/>
    <w:rsid w:val="00D14970"/>
    <w:rsid w:val="00D16600"/>
    <w:rsid w:val="00D220FD"/>
    <w:rsid w:val="00D23395"/>
    <w:rsid w:val="00D460A3"/>
    <w:rsid w:val="00D54760"/>
    <w:rsid w:val="00D85869"/>
    <w:rsid w:val="00D92F26"/>
    <w:rsid w:val="00DA058A"/>
    <w:rsid w:val="00DC44E0"/>
    <w:rsid w:val="00DF47A3"/>
    <w:rsid w:val="00E262FA"/>
    <w:rsid w:val="00E35112"/>
    <w:rsid w:val="00E76D0A"/>
    <w:rsid w:val="00E84AE1"/>
    <w:rsid w:val="00E97725"/>
    <w:rsid w:val="00ED4089"/>
    <w:rsid w:val="00F30464"/>
    <w:rsid w:val="00F60822"/>
    <w:rsid w:val="00F719BD"/>
    <w:rsid w:val="00F82B7F"/>
    <w:rsid w:val="00F86D56"/>
    <w:rsid w:val="00F87FF5"/>
    <w:rsid w:val="00F9031F"/>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955408948">
      <w:bodyDiv w:val="1"/>
      <w:marLeft w:val="0"/>
      <w:marRight w:val="0"/>
      <w:marTop w:val="0"/>
      <w:marBottom w:val="0"/>
      <w:divBdr>
        <w:top w:val="none" w:sz="0" w:space="0" w:color="auto"/>
        <w:left w:val="none" w:sz="0" w:space="0" w:color="auto"/>
        <w:bottom w:val="none" w:sz="0" w:space="0" w:color="auto"/>
        <w:right w:val="none" w:sz="0" w:space="0" w:color="auto"/>
      </w:divBdr>
      <w:divsChild>
        <w:div w:id="1540043110">
          <w:marLeft w:val="0"/>
          <w:marRight w:val="0"/>
          <w:marTop w:val="0"/>
          <w:marBottom w:val="0"/>
          <w:divBdr>
            <w:top w:val="none" w:sz="0" w:space="0" w:color="auto"/>
            <w:left w:val="none" w:sz="0" w:space="0" w:color="auto"/>
            <w:bottom w:val="none" w:sz="0" w:space="0" w:color="auto"/>
            <w:right w:val="none" w:sz="0" w:space="0" w:color="auto"/>
          </w:divBdr>
        </w:div>
      </w:divsChild>
    </w:div>
    <w:div w:id="1398242409">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sChild>
        <w:div w:id="611784227">
          <w:marLeft w:val="0"/>
          <w:marRight w:val="0"/>
          <w:marTop w:val="0"/>
          <w:marBottom w:val="0"/>
          <w:divBdr>
            <w:top w:val="none" w:sz="0" w:space="0" w:color="auto"/>
            <w:left w:val="none" w:sz="0" w:space="0" w:color="auto"/>
            <w:bottom w:val="none" w:sz="0" w:space="0" w:color="auto"/>
            <w:right w:val="none" w:sz="0" w:space="0" w:color="auto"/>
          </w:divBdr>
        </w:div>
      </w:divsChild>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52</cp:revision>
  <dcterms:created xsi:type="dcterms:W3CDTF">2022-03-09T13:46:00Z</dcterms:created>
  <dcterms:modified xsi:type="dcterms:W3CDTF">2023-04-19T14:50:00Z</dcterms:modified>
</cp:coreProperties>
</file>